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5A" w:rsidRPr="00D5449F" w:rsidRDefault="00AA5770" w:rsidP="00A77A03">
      <w:pPr>
        <w:jc w:val="center"/>
        <w:rPr>
          <w:rFonts w:ascii="Times New Roman" w:hAnsi="Times New Roman"/>
        </w:rPr>
      </w:pPr>
      <w:bookmarkStart w:id="0" w:name="_GoBack"/>
      <w:bookmarkEnd w:id="0"/>
      <w:r w:rsidRPr="00D5449F">
        <w:rPr>
          <w:rFonts w:ascii="Times New Roman" w:hAnsi="Times New Roman"/>
        </w:rPr>
        <w:t>Турция</w:t>
      </w:r>
    </w:p>
    <w:p w:rsidR="00AA5770" w:rsidRPr="00D5449F" w:rsidRDefault="00AA5770" w:rsidP="00A77A03">
      <w:pPr>
        <w:jc w:val="center"/>
        <w:rPr>
          <w:rFonts w:ascii="Times New Roman" w:hAnsi="Times New Roman"/>
        </w:rPr>
      </w:pPr>
      <w:r w:rsidRPr="00D5449F">
        <w:rPr>
          <w:rFonts w:ascii="Times New Roman" w:hAnsi="Times New Roman"/>
        </w:rPr>
        <w:t>Военный переворот</w:t>
      </w:r>
    </w:p>
    <w:p w:rsidR="00AA5770" w:rsidRPr="00D5449F" w:rsidRDefault="00AA5770">
      <w:pPr>
        <w:rPr>
          <w:rFonts w:ascii="Times New Roman" w:hAnsi="Times New Roman"/>
        </w:rPr>
      </w:pPr>
    </w:p>
    <w:p w:rsidR="00A77A03" w:rsidRPr="00D5449F" w:rsidRDefault="00A77A03">
      <w:pPr>
        <w:pStyle w:val="aa"/>
        <w:rPr>
          <w:rFonts w:ascii="Times New Roman" w:hAnsi="Times New Roman"/>
        </w:rPr>
      </w:pPr>
      <w:r w:rsidRPr="00D5449F">
        <w:rPr>
          <w:rFonts w:ascii="Times New Roman" w:hAnsi="Times New Roman"/>
        </w:rPr>
        <w:t>Оглавление</w:t>
      </w:r>
    </w:p>
    <w:p w:rsidR="00CC7418" w:rsidRPr="00305B6D" w:rsidRDefault="00A77A03">
      <w:pPr>
        <w:pStyle w:val="11"/>
        <w:tabs>
          <w:tab w:val="right" w:leader="dot" w:pos="6679"/>
        </w:tabs>
        <w:rPr>
          <w:rFonts w:eastAsia="Times New Roman"/>
          <w:noProof/>
          <w:lang w:eastAsia="ru-RU"/>
        </w:rPr>
      </w:pPr>
      <w:r w:rsidRPr="00D5449F">
        <w:rPr>
          <w:rFonts w:ascii="Times New Roman" w:hAnsi="Times New Roman"/>
        </w:rPr>
        <w:fldChar w:fldCharType="begin"/>
      </w:r>
      <w:r w:rsidRPr="00D5449F">
        <w:rPr>
          <w:rFonts w:ascii="Times New Roman" w:hAnsi="Times New Roman"/>
        </w:rPr>
        <w:instrText xml:space="preserve"> TOC \o "1-3" \h \z \u </w:instrText>
      </w:r>
      <w:r w:rsidRPr="00D5449F">
        <w:rPr>
          <w:rFonts w:ascii="Times New Roman" w:hAnsi="Times New Roman"/>
        </w:rPr>
        <w:fldChar w:fldCharType="separate"/>
      </w:r>
      <w:hyperlink w:anchor="_Toc497765678" w:history="1">
        <w:r w:rsidR="00CC7418" w:rsidRPr="00B23B1B">
          <w:rPr>
            <w:rStyle w:val="a3"/>
            <w:rFonts w:ascii="Times New Roman" w:hAnsi="Times New Roman"/>
            <w:noProof/>
          </w:rPr>
          <w:t>Введение</w:t>
        </w:r>
        <w:r w:rsidR="00CC7418">
          <w:rPr>
            <w:noProof/>
            <w:webHidden/>
          </w:rPr>
          <w:tab/>
        </w:r>
        <w:r w:rsidR="00CC7418">
          <w:rPr>
            <w:noProof/>
            <w:webHidden/>
          </w:rPr>
          <w:fldChar w:fldCharType="begin"/>
        </w:r>
        <w:r w:rsidR="00CC7418">
          <w:rPr>
            <w:noProof/>
            <w:webHidden/>
          </w:rPr>
          <w:instrText xml:space="preserve"> PAGEREF _Toc497765678 \h </w:instrText>
        </w:r>
        <w:r w:rsidR="00CC7418">
          <w:rPr>
            <w:noProof/>
            <w:webHidden/>
          </w:rPr>
        </w:r>
        <w:r w:rsidR="00CC7418">
          <w:rPr>
            <w:noProof/>
            <w:webHidden/>
          </w:rPr>
          <w:fldChar w:fldCharType="separate"/>
        </w:r>
        <w:r w:rsidR="00CC7418">
          <w:rPr>
            <w:noProof/>
            <w:webHidden/>
          </w:rPr>
          <w:t>2</w:t>
        </w:r>
        <w:r w:rsidR="00CC7418">
          <w:rPr>
            <w:noProof/>
            <w:webHidden/>
          </w:rPr>
          <w:fldChar w:fldCharType="end"/>
        </w:r>
      </w:hyperlink>
    </w:p>
    <w:p w:rsidR="00CC7418" w:rsidRPr="00305B6D" w:rsidRDefault="000A1D0E">
      <w:pPr>
        <w:pStyle w:val="11"/>
        <w:tabs>
          <w:tab w:val="right" w:leader="dot" w:pos="6679"/>
        </w:tabs>
        <w:rPr>
          <w:rFonts w:eastAsia="Times New Roman"/>
          <w:noProof/>
          <w:lang w:eastAsia="ru-RU"/>
        </w:rPr>
      </w:pPr>
      <w:hyperlink w:anchor="_Toc497765679" w:history="1">
        <w:r w:rsidR="00CC7418" w:rsidRPr="00B23B1B">
          <w:rPr>
            <w:rStyle w:val="a3"/>
            <w:rFonts w:ascii="Times New Roman" w:hAnsi="Times New Roman"/>
            <w:noProof/>
          </w:rPr>
          <w:t>Турция проснулась. Как начались выходные в Стамбуле</w:t>
        </w:r>
        <w:r w:rsidR="00CC7418">
          <w:rPr>
            <w:noProof/>
            <w:webHidden/>
          </w:rPr>
          <w:tab/>
        </w:r>
        <w:r w:rsidR="00CC7418">
          <w:rPr>
            <w:noProof/>
            <w:webHidden/>
          </w:rPr>
          <w:fldChar w:fldCharType="begin"/>
        </w:r>
        <w:r w:rsidR="00CC7418">
          <w:rPr>
            <w:noProof/>
            <w:webHidden/>
          </w:rPr>
          <w:instrText xml:space="preserve"> PAGEREF _Toc497765679 \h </w:instrText>
        </w:r>
        <w:r w:rsidR="00CC7418">
          <w:rPr>
            <w:noProof/>
            <w:webHidden/>
          </w:rPr>
        </w:r>
        <w:r w:rsidR="00CC7418">
          <w:rPr>
            <w:noProof/>
            <w:webHidden/>
          </w:rPr>
          <w:fldChar w:fldCharType="separate"/>
        </w:r>
        <w:r w:rsidR="00CC7418">
          <w:rPr>
            <w:noProof/>
            <w:webHidden/>
          </w:rPr>
          <w:t>3</w:t>
        </w:r>
        <w:r w:rsidR="00CC7418">
          <w:rPr>
            <w:noProof/>
            <w:webHidden/>
          </w:rPr>
          <w:fldChar w:fldCharType="end"/>
        </w:r>
      </w:hyperlink>
    </w:p>
    <w:p w:rsidR="00CC7418" w:rsidRPr="00305B6D" w:rsidRDefault="000A1D0E">
      <w:pPr>
        <w:pStyle w:val="11"/>
        <w:tabs>
          <w:tab w:val="right" w:leader="dot" w:pos="6679"/>
        </w:tabs>
        <w:rPr>
          <w:rFonts w:eastAsia="Times New Roman"/>
          <w:noProof/>
          <w:lang w:eastAsia="ru-RU"/>
        </w:rPr>
      </w:pPr>
      <w:hyperlink w:anchor="_Toc497765680" w:history="1">
        <w:r w:rsidR="00CC7418" w:rsidRPr="00B23B1B">
          <w:rPr>
            <w:rStyle w:val="a3"/>
            <w:rFonts w:ascii="Times New Roman" w:hAnsi="Times New Roman"/>
            <w:noProof/>
          </w:rPr>
          <w:t>Турция проснулась: по обе стороны телекамеры</w:t>
        </w:r>
        <w:r w:rsidR="00CC7418">
          <w:rPr>
            <w:noProof/>
            <w:webHidden/>
          </w:rPr>
          <w:tab/>
        </w:r>
        <w:r w:rsidR="00CC7418">
          <w:rPr>
            <w:noProof/>
            <w:webHidden/>
          </w:rPr>
          <w:fldChar w:fldCharType="begin"/>
        </w:r>
        <w:r w:rsidR="00CC7418">
          <w:rPr>
            <w:noProof/>
            <w:webHidden/>
          </w:rPr>
          <w:instrText xml:space="preserve"> PAGEREF _Toc497765680 \h </w:instrText>
        </w:r>
        <w:r w:rsidR="00CC7418">
          <w:rPr>
            <w:noProof/>
            <w:webHidden/>
          </w:rPr>
        </w:r>
        <w:r w:rsidR="00CC7418">
          <w:rPr>
            <w:noProof/>
            <w:webHidden/>
          </w:rPr>
          <w:fldChar w:fldCharType="separate"/>
        </w:r>
        <w:r w:rsidR="00CC7418">
          <w:rPr>
            <w:noProof/>
            <w:webHidden/>
          </w:rPr>
          <w:t>8</w:t>
        </w:r>
        <w:r w:rsidR="00CC7418">
          <w:rPr>
            <w:noProof/>
            <w:webHidden/>
          </w:rPr>
          <w:fldChar w:fldCharType="end"/>
        </w:r>
      </w:hyperlink>
    </w:p>
    <w:p w:rsidR="00CC7418" w:rsidRPr="00305B6D" w:rsidRDefault="000A1D0E">
      <w:pPr>
        <w:pStyle w:val="2"/>
        <w:tabs>
          <w:tab w:val="right" w:leader="dot" w:pos="6679"/>
        </w:tabs>
        <w:rPr>
          <w:rFonts w:eastAsia="Times New Roman"/>
          <w:noProof/>
          <w:lang w:eastAsia="ru-RU"/>
        </w:rPr>
      </w:pPr>
      <w:hyperlink w:anchor="_Toc497765681" w:history="1">
        <w:r w:rsidR="00CC7418" w:rsidRPr="00B23B1B">
          <w:rPr>
            <w:rStyle w:val="a3"/>
            <w:rFonts w:ascii="Times New Roman" w:hAnsi="Times New Roman"/>
            <w:noProof/>
          </w:rPr>
          <w:t>Официальная трактовка</w:t>
        </w:r>
        <w:r w:rsidR="00CC7418">
          <w:rPr>
            <w:noProof/>
            <w:webHidden/>
          </w:rPr>
          <w:tab/>
        </w:r>
        <w:r w:rsidR="00CC7418">
          <w:rPr>
            <w:noProof/>
            <w:webHidden/>
          </w:rPr>
          <w:fldChar w:fldCharType="begin"/>
        </w:r>
        <w:r w:rsidR="00CC7418">
          <w:rPr>
            <w:noProof/>
            <w:webHidden/>
          </w:rPr>
          <w:instrText xml:space="preserve"> PAGEREF _Toc497765681 \h </w:instrText>
        </w:r>
        <w:r w:rsidR="00CC7418">
          <w:rPr>
            <w:noProof/>
            <w:webHidden/>
          </w:rPr>
        </w:r>
        <w:r w:rsidR="00CC7418">
          <w:rPr>
            <w:noProof/>
            <w:webHidden/>
          </w:rPr>
          <w:fldChar w:fldCharType="separate"/>
        </w:r>
        <w:r w:rsidR="00CC7418">
          <w:rPr>
            <w:noProof/>
            <w:webHidden/>
          </w:rPr>
          <w:t>8</w:t>
        </w:r>
        <w:r w:rsidR="00CC7418">
          <w:rPr>
            <w:noProof/>
            <w:webHidden/>
          </w:rPr>
          <w:fldChar w:fldCharType="end"/>
        </w:r>
      </w:hyperlink>
    </w:p>
    <w:p w:rsidR="00CC7418" w:rsidRPr="00305B6D" w:rsidRDefault="000A1D0E">
      <w:pPr>
        <w:pStyle w:val="2"/>
        <w:tabs>
          <w:tab w:val="right" w:leader="dot" w:pos="6679"/>
        </w:tabs>
        <w:rPr>
          <w:rFonts w:eastAsia="Times New Roman"/>
          <w:noProof/>
          <w:lang w:eastAsia="ru-RU"/>
        </w:rPr>
      </w:pPr>
      <w:hyperlink w:anchor="_Toc497765682" w:history="1">
        <w:r w:rsidR="00CC7418" w:rsidRPr="00B23B1B">
          <w:rPr>
            <w:rStyle w:val="a3"/>
            <w:rFonts w:ascii="Times New Roman" w:hAnsi="Times New Roman"/>
            <w:noProof/>
          </w:rPr>
          <w:t>Расхождения</w:t>
        </w:r>
        <w:r w:rsidR="00CC7418">
          <w:rPr>
            <w:noProof/>
            <w:webHidden/>
          </w:rPr>
          <w:tab/>
        </w:r>
        <w:r w:rsidR="00CC7418">
          <w:rPr>
            <w:noProof/>
            <w:webHidden/>
          </w:rPr>
          <w:fldChar w:fldCharType="begin"/>
        </w:r>
        <w:r w:rsidR="00CC7418">
          <w:rPr>
            <w:noProof/>
            <w:webHidden/>
          </w:rPr>
          <w:instrText xml:space="preserve"> PAGEREF _Toc497765682 \h </w:instrText>
        </w:r>
        <w:r w:rsidR="00CC7418">
          <w:rPr>
            <w:noProof/>
            <w:webHidden/>
          </w:rPr>
        </w:r>
        <w:r w:rsidR="00CC7418">
          <w:rPr>
            <w:noProof/>
            <w:webHidden/>
          </w:rPr>
          <w:fldChar w:fldCharType="separate"/>
        </w:r>
        <w:r w:rsidR="00CC7418">
          <w:rPr>
            <w:noProof/>
            <w:webHidden/>
          </w:rPr>
          <w:t>10</w:t>
        </w:r>
        <w:r w:rsidR="00CC7418">
          <w:rPr>
            <w:noProof/>
            <w:webHidden/>
          </w:rPr>
          <w:fldChar w:fldCharType="end"/>
        </w:r>
      </w:hyperlink>
    </w:p>
    <w:p w:rsidR="00CC7418" w:rsidRPr="00305B6D" w:rsidRDefault="000A1D0E">
      <w:pPr>
        <w:pStyle w:val="2"/>
        <w:tabs>
          <w:tab w:val="right" w:leader="dot" w:pos="6679"/>
        </w:tabs>
        <w:rPr>
          <w:rFonts w:eastAsia="Times New Roman"/>
          <w:noProof/>
          <w:lang w:eastAsia="ru-RU"/>
        </w:rPr>
      </w:pPr>
      <w:hyperlink w:anchor="_Toc497765683" w:history="1">
        <w:r w:rsidR="00CC7418" w:rsidRPr="00B23B1B">
          <w:rPr>
            <w:rStyle w:val="a3"/>
            <w:rFonts w:ascii="Times New Roman" w:hAnsi="Times New Roman"/>
            <w:noProof/>
          </w:rPr>
          <w:t>Версия</w:t>
        </w:r>
        <w:r w:rsidR="00CC7418">
          <w:rPr>
            <w:noProof/>
            <w:webHidden/>
          </w:rPr>
          <w:tab/>
        </w:r>
        <w:r w:rsidR="00CC7418">
          <w:rPr>
            <w:noProof/>
            <w:webHidden/>
          </w:rPr>
          <w:fldChar w:fldCharType="begin"/>
        </w:r>
        <w:r w:rsidR="00CC7418">
          <w:rPr>
            <w:noProof/>
            <w:webHidden/>
          </w:rPr>
          <w:instrText xml:space="preserve"> PAGEREF _Toc497765683 \h </w:instrText>
        </w:r>
        <w:r w:rsidR="00CC7418">
          <w:rPr>
            <w:noProof/>
            <w:webHidden/>
          </w:rPr>
        </w:r>
        <w:r w:rsidR="00CC7418">
          <w:rPr>
            <w:noProof/>
            <w:webHidden/>
          </w:rPr>
          <w:fldChar w:fldCharType="separate"/>
        </w:r>
        <w:r w:rsidR="00CC7418">
          <w:rPr>
            <w:noProof/>
            <w:webHidden/>
          </w:rPr>
          <w:t>12</w:t>
        </w:r>
        <w:r w:rsidR="00CC7418">
          <w:rPr>
            <w:noProof/>
            <w:webHidden/>
          </w:rPr>
          <w:fldChar w:fldCharType="end"/>
        </w:r>
      </w:hyperlink>
    </w:p>
    <w:p w:rsidR="00CC7418" w:rsidRPr="00305B6D" w:rsidRDefault="000A1D0E">
      <w:pPr>
        <w:pStyle w:val="2"/>
        <w:tabs>
          <w:tab w:val="right" w:leader="dot" w:pos="6679"/>
        </w:tabs>
        <w:rPr>
          <w:rFonts w:eastAsia="Times New Roman"/>
          <w:noProof/>
          <w:lang w:eastAsia="ru-RU"/>
        </w:rPr>
      </w:pPr>
      <w:hyperlink w:anchor="_Toc497765684" w:history="1">
        <w:r w:rsidR="00CC7418" w:rsidRPr="00B23B1B">
          <w:rPr>
            <w:rStyle w:val="a3"/>
            <w:rFonts w:ascii="Times New Roman" w:hAnsi="Times New Roman"/>
            <w:noProof/>
          </w:rPr>
          <w:t>Последствия</w:t>
        </w:r>
        <w:r w:rsidR="00CC7418">
          <w:rPr>
            <w:noProof/>
            <w:webHidden/>
          </w:rPr>
          <w:tab/>
        </w:r>
        <w:r w:rsidR="00CC7418">
          <w:rPr>
            <w:noProof/>
            <w:webHidden/>
          </w:rPr>
          <w:fldChar w:fldCharType="begin"/>
        </w:r>
        <w:r w:rsidR="00CC7418">
          <w:rPr>
            <w:noProof/>
            <w:webHidden/>
          </w:rPr>
          <w:instrText xml:space="preserve"> PAGEREF _Toc497765684 \h </w:instrText>
        </w:r>
        <w:r w:rsidR="00CC7418">
          <w:rPr>
            <w:noProof/>
            <w:webHidden/>
          </w:rPr>
        </w:r>
        <w:r w:rsidR="00CC7418">
          <w:rPr>
            <w:noProof/>
            <w:webHidden/>
          </w:rPr>
          <w:fldChar w:fldCharType="separate"/>
        </w:r>
        <w:r w:rsidR="00CC7418">
          <w:rPr>
            <w:noProof/>
            <w:webHidden/>
          </w:rPr>
          <w:t>13</w:t>
        </w:r>
        <w:r w:rsidR="00CC7418">
          <w:rPr>
            <w:noProof/>
            <w:webHidden/>
          </w:rPr>
          <w:fldChar w:fldCharType="end"/>
        </w:r>
      </w:hyperlink>
    </w:p>
    <w:p w:rsidR="00CC7418" w:rsidRPr="00305B6D" w:rsidRDefault="000A1D0E">
      <w:pPr>
        <w:pStyle w:val="11"/>
        <w:tabs>
          <w:tab w:val="right" w:leader="dot" w:pos="6679"/>
        </w:tabs>
        <w:rPr>
          <w:rFonts w:eastAsia="Times New Roman"/>
          <w:noProof/>
          <w:lang w:eastAsia="ru-RU"/>
        </w:rPr>
      </w:pPr>
      <w:hyperlink w:anchor="_Toc497765685" w:history="1">
        <w:r w:rsidR="00CC7418" w:rsidRPr="00B23B1B">
          <w:rPr>
            <w:rStyle w:val="a3"/>
            <w:rFonts w:ascii="Times New Roman" w:hAnsi="Times New Roman"/>
            <w:noProof/>
          </w:rPr>
          <w:t>5 изменений, которые ждут туристов в Турции</w:t>
        </w:r>
        <w:r w:rsidR="00CC7418">
          <w:rPr>
            <w:noProof/>
            <w:webHidden/>
          </w:rPr>
          <w:tab/>
        </w:r>
        <w:r w:rsidR="00CC7418">
          <w:rPr>
            <w:noProof/>
            <w:webHidden/>
          </w:rPr>
          <w:fldChar w:fldCharType="begin"/>
        </w:r>
        <w:r w:rsidR="00CC7418">
          <w:rPr>
            <w:noProof/>
            <w:webHidden/>
          </w:rPr>
          <w:instrText xml:space="preserve"> PAGEREF _Toc497765685 \h </w:instrText>
        </w:r>
        <w:r w:rsidR="00CC7418">
          <w:rPr>
            <w:noProof/>
            <w:webHidden/>
          </w:rPr>
        </w:r>
        <w:r w:rsidR="00CC7418">
          <w:rPr>
            <w:noProof/>
            <w:webHidden/>
          </w:rPr>
          <w:fldChar w:fldCharType="separate"/>
        </w:r>
        <w:r w:rsidR="00CC7418">
          <w:rPr>
            <w:noProof/>
            <w:webHidden/>
          </w:rPr>
          <w:t>14</w:t>
        </w:r>
        <w:r w:rsidR="00CC7418">
          <w:rPr>
            <w:noProof/>
            <w:webHidden/>
          </w:rPr>
          <w:fldChar w:fldCharType="end"/>
        </w:r>
      </w:hyperlink>
    </w:p>
    <w:p w:rsidR="00A77A03" w:rsidRPr="00D5449F" w:rsidRDefault="00A77A03">
      <w:pPr>
        <w:rPr>
          <w:rFonts w:ascii="Times New Roman" w:hAnsi="Times New Roman"/>
        </w:rPr>
      </w:pPr>
      <w:r w:rsidRPr="00D5449F">
        <w:rPr>
          <w:rFonts w:ascii="Times New Roman" w:hAnsi="Times New Roman"/>
          <w:b/>
          <w:bCs/>
        </w:rPr>
        <w:fldChar w:fldCharType="end"/>
      </w: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77A03" w:rsidP="00586EA9">
      <w:pPr>
        <w:jc w:val="center"/>
        <w:rPr>
          <w:rFonts w:ascii="Times New Roman" w:hAnsi="Times New Roman"/>
        </w:rPr>
      </w:pPr>
      <w:r w:rsidRPr="00D5449F">
        <w:rPr>
          <w:rFonts w:ascii="Times New Roman" w:hAnsi="Times New Roman"/>
        </w:rPr>
        <w:t>Краснодар, 201</w:t>
      </w:r>
      <w:r w:rsidR="00D5449F" w:rsidRPr="00BF5D9E">
        <w:rPr>
          <w:rFonts w:ascii="Times New Roman" w:hAnsi="Times New Roman"/>
        </w:rPr>
        <w:t>6-201</w:t>
      </w:r>
      <w:r w:rsidRPr="00D5449F">
        <w:rPr>
          <w:rFonts w:ascii="Times New Roman" w:hAnsi="Times New Roman"/>
        </w:rPr>
        <w:t>7</w:t>
      </w:r>
    </w:p>
    <w:p w:rsidR="00AA5770" w:rsidRPr="00D5449F" w:rsidRDefault="00AA5770">
      <w:pPr>
        <w:rPr>
          <w:rFonts w:ascii="Times New Roman" w:hAnsi="Times New Roman"/>
        </w:rPr>
      </w:pPr>
    </w:p>
    <w:p w:rsidR="0014227D" w:rsidRPr="00D5449F" w:rsidRDefault="0014227D" w:rsidP="0014227D">
      <w:pPr>
        <w:pStyle w:val="1"/>
        <w:pageBreakBefore/>
        <w:rPr>
          <w:rFonts w:ascii="Times New Roman" w:hAnsi="Times New Roman"/>
        </w:rPr>
      </w:pPr>
      <w:bookmarkStart w:id="1" w:name="_Toc497765678"/>
      <w:r w:rsidRPr="00D5449F">
        <w:rPr>
          <w:rFonts w:ascii="Times New Roman" w:hAnsi="Times New Roman"/>
        </w:rPr>
        <w:lastRenderedPageBreak/>
        <w:t>Введение</w:t>
      </w:r>
      <w:bookmarkEnd w:id="1"/>
    </w:p>
    <w:p w:rsidR="0014227D" w:rsidRDefault="00D5449F" w:rsidP="0014227D">
      <w:pPr>
        <w:rPr>
          <w:rFonts w:ascii="Times New Roman" w:hAnsi="Times New Roman"/>
        </w:rPr>
      </w:pPr>
      <w:r>
        <w:rPr>
          <w:rFonts w:ascii="Times New Roman" w:hAnsi="Times New Roman"/>
        </w:rPr>
        <w:t>Турецкий военный путч – неудачная попытка захвата власти с 15 по 16 июля 2016 года. Часть турецких военных взяла под контроль стратегические объекты в Стамбуле и Анкаре, попыталась пленить президента Эрдогана, но потерпела поражение.</w:t>
      </w:r>
    </w:p>
    <w:p w:rsidR="00D5449F" w:rsidRDefault="006A6F94" w:rsidP="0014227D">
      <w:pPr>
        <w:rPr>
          <w:rFonts w:ascii="Times New Roman" w:hAnsi="Times New Roman"/>
        </w:rPr>
      </w:pPr>
      <w:r>
        <w:rPr>
          <w:rFonts w:ascii="Times New Roman" w:hAnsi="Times New Roman"/>
        </w:rPr>
        <w:t xml:space="preserve">Противоречивая информация о происходящем вызвала желание самому разобраться. Ближайший рейс «Краснодар-Стамбул» стоял в расписании через три часа и на него были билеты. В воздушном пространстве аэропорта Сабиха Гёкчен господствовали путчисты и было опасение, что борт могут не принять или уничтожить. </w:t>
      </w:r>
    </w:p>
    <w:p w:rsidR="006A6F94" w:rsidRPr="00D5449F" w:rsidRDefault="006A6F94" w:rsidP="0014227D">
      <w:pPr>
        <w:rPr>
          <w:rFonts w:ascii="Times New Roman" w:hAnsi="Times New Roman"/>
        </w:rPr>
      </w:pPr>
      <w:r>
        <w:rPr>
          <w:rFonts w:ascii="Times New Roman" w:hAnsi="Times New Roman"/>
        </w:rPr>
        <w:t xml:space="preserve">Тексты и фоторепортаж вышли на портале «Юга.ру», а стендап и прогнозы на телеканале «Кубань 24», </w:t>
      </w:r>
    </w:p>
    <w:p w:rsidR="0014227D" w:rsidRPr="00D5449F" w:rsidRDefault="00250738" w:rsidP="0014227D">
      <w:pPr>
        <w:rPr>
          <w:rFonts w:ascii="Times New Roman" w:hAnsi="Times New Roman"/>
        </w:rPr>
      </w:pPr>
      <w:r>
        <w:rPr>
          <w:rFonts w:ascii="Times New Roman" w:hAnsi="Times New Roman"/>
        </w:rPr>
        <w:t xml:space="preserve">Автор </w:t>
      </w:r>
      <w:r w:rsidRPr="00250738">
        <w:rPr>
          <w:rFonts w:ascii="Times New Roman" w:hAnsi="Times New Roman"/>
        </w:rPr>
        <w:t>Бурцев Сергей (р. 1988), журналист, родился и вы</w:t>
      </w:r>
      <w:r>
        <w:rPr>
          <w:rFonts w:ascii="Times New Roman" w:hAnsi="Times New Roman"/>
        </w:rPr>
        <w:t>рос в Краснодаре. Работал техни</w:t>
      </w:r>
      <w:r w:rsidRPr="00250738">
        <w:rPr>
          <w:rFonts w:ascii="Times New Roman" w:hAnsi="Times New Roman"/>
        </w:rPr>
        <w:t>ком на заводе, сисадмином в автосервисе, корресп</w:t>
      </w:r>
      <w:r>
        <w:rPr>
          <w:rFonts w:ascii="Times New Roman" w:hAnsi="Times New Roman"/>
        </w:rPr>
        <w:t>ондентом в газете и на телевиде</w:t>
      </w:r>
      <w:r w:rsidRPr="00250738">
        <w:rPr>
          <w:rFonts w:ascii="Times New Roman" w:hAnsi="Times New Roman"/>
        </w:rPr>
        <w:t>нии, писал статьи для российских и междунар</w:t>
      </w:r>
      <w:r>
        <w:rPr>
          <w:rFonts w:ascii="Times New Roman" w:hAnsi="Times New Roman"/>
        </w:rPr>
        <w:t>одных изданий. Обладатель журна</w:t>
      </w:r>
      <w:r w:rsidRPr="00250738">
        <w:rPr>
          <w:rFonts w:ascii="Times New Roman" w:hAnsi="Times New Roman"/>
        </w:rPr>
        <w:t>листской премии «Искра Юга» и PR-награды «Серебряный лучник-Юг».</w:t>
      </w:r>
      <w:r>
        <w:rPr>
          <w:rFonts w:ascii="Times New Roman" w:hAnsi="Times New Roman"/>
        </w:rPr>
        <w:t xml:space="preserve"> Выпускник факультета журналистики КубГУ (2017) и «Московской школы гражданского просвещения» (2014).</w:t>
      </w:r>
    </w:p>
    <w:p w:rsidR="0014227D" w:rsidRPr="00D5449F" w:rsidRDefault="0014227D" w:rsidP="0014227D">
      <w:pPr>
        <w:rPr>
          <w:rFonts w:ascii="Times New Roman" w:hAnsi="Times New Roman"/>
        </w:rPr>
      </w:pPr>
    </w:p>
    <w:p w:rsidR="0014227D" w:rsidRPr="00D5449F" w:rsidRDefault="0014227D" w:rsidP="0014227D">
      <w:pPr>
        <w:rPr>
          <w:rFonts w:ascii="Times New Roman" w:hAnsi="Times New Roman"/>
        </w:rPr>
      </w:pPr>
    </w:p>
    <w:p w:rsidR="00AA5770" w:rsidRPr="00D5449F" w:rsidRDefault="00AA5770" w:rsidP="00A77A03">
      <w:pPr>
        <w:pStyle w:val="1"/>
        <w:keepNext w:val="0"/>
        <w:pageBreakBefore/>
        <w:rPr>
          <w:rFonts w:ascii="Times New Roman" w:hAnsi="Times New Roman"/>
        </w:rPr>
      </w:pPr>
      <w:bookmarkStart w:id="2" w:name="_Toc497765679"/>
      <w:r w:rsidRPr="00D5449F">
        <w:rPr>
          <w:rFonts w:ascii="Times New Roman" w:hAnsi="Times New Roman"/>
        </w:rPr>
        <w:lastRenderedPageBreak/>
        <w:t>Турция проснулась. Как начались выходные в Стамбуле</w:t>
      </w:r>
      <w:bookmarkEnd w:id="2"/>
    </w:p>
    <w:p w:rsidR="00AA5770" w:rsidRPr="00D5449F" w:rsidRDefault="00AA5770" w:rsidP="00AA5770">
      <w:pPr>
        <w:rPr>
          <w:rFonts w:ascii="Times New Roman" w:hAnsi="Times New Roman"/>
        </w:rPr>
      </w:pPr>
      <w:r w:rsidRPr="00D5449F">
        <w:rPr>
          <w:rFonts w:ascii="Times New Roman" w:hAnsi="Times New Roman"/>
        </w:rPr>
        <w:t>В ночь с пятницы на субботу в зале вылета международных авиалиний аэропорта Пашковского было по обыкновению шумно – пара десятков человек окружили представителя Pegasus и требовали прояснить ситуацию в Стамбуле. Молодой человек невозмутимо сообщил стандартные правила возврата билетов и уточнил, что авиакомпания не считает сложившуюся ситуацию форс-мажорной. На тот момент было известно, что "Турецкие авиалинии" отменили рейс из Сочи в стамбульский аэропорт имени Ататюрка, а в воздушном пространстве Анкары сбили то ли вертолеты, то ли самолеты, то ли с гражданскими, то ли с военными. Обеспокоенные турецкоподданные по очереди передавали друг другу единственную рабочую розетку в зале вылета, а один из них устроился за моей спиной и взволнованно шептал:</w:t>
      </w:r>
    </w:p>
    <w:p w:rsidR="00AA5770" w:rsidRPr="00D5449F" w:rsidRDefault="00A77A03" w:rsidP="00AA5770">
      <w:pPr>
        <w:rPr>
          <w:rFonts w:ascii="Times New Roman" w:hAnsi="Times New Roman"/>
        </w:rPr>
      </w:pPr>
      <w:r w:rsidRPr="00D5449F">
        <w:rPr>
          <w:rFonts w:ascii="Times New Roman" w:hAnsi="Times New Roman"/>
        </w:rPr>
        <w:t xml:space="preserve"> </w:t>
      </w:r>
      <w:r w:rsidR="00AA5770" w:rsidRPr="00D5449F">
        <w:rPr>
          <w:rFonts w:ascii="Times New Roman" w:hAnsi="Times New Roman"/>
        </w:rPr>
        <w:t>– Кто там пишут? Ройтерс? Американцы, это все американцы устраивают!</w:t>
      </w:r>
    </w:p>
    <w:p w:rsidR="00AA5770" w:rsidRPr="00D5449F" w:rsidRDefault="00AA5770" w:rsidP="00AA5770">
      <w:pPr>
        <w:rPr>
          <w:rFonts w:ascii="Times New Roman" w:hAnsi="Times New Roman"/>
        </w:rPr>
      </w:pPr>
      <w:r w:rsidRPr="00D5449F">
        <w:rPr>
          <w:rFonts w:ascii="Times New Roman" w:hAnsi="Times New Roman"/>
        </w:rPr>
        <w:t>Сбежались на ажиотаж и краснодарские тараканы – насекомые деловито кружили вокруг ноутбука, иногда пытаясь забраться на людей. Точной информацией мало кто обладал: если верить соцсетям, то за час мятежные военные успели захватить от двух до пяти правительственных зданий, а уничтожить – целых четыре генштаба. Российские медиа вели неплохие онлайны и зачастую выходили заметно раньше международных – вероятно, за счет сокращения времени на фактчекинг.</w:t>
      </w:r>
    </w:p>
    <w:p w:rsidR="00AA5770" w:rsidRPr="00D5449F" w:rsidRDefault="00AA5770" w:rsidP="00AA5770">
      <w:pPr>
        <w:rPr>
          <w:rFonts w:ascii="Times New Roman" w:hAnsi="Times New Roman"/>
        </w:rPr>
      </w:pPr>
      <w:r w:rsidRPr="00D5449F">
        <w:rPr>
          <w:rFonts w:ascii="Times New Roman" w:hAnsi="Times New Roman"/>
        </w:rPr>
        <w:t>Краснодарский рейс вылетел с десятиминутной задержкой и уже в шесть утра приземлился в аэропорту Стамбула имени первой турецкой летчицы Сабихи Гёкчен. Посадка была достаточно жесткая, возможно, поэтому никто не аплодировал. Внутри аэровокзала было обычное выходное оживление, десятки людей спали около розеток, практически все остальные смотрели в телефоны.</w:t>
      </w:r>
    </w:p>
    <w:p w:rsidR="00AA5770" w:rsidRPr="00D5449F" w:rsidRDefault="00A77A03" w:rsidP="00AA5770">
      <w:pPr>
        <w:rPr>
          <w:rFonts w:ascii="Times New Roman" w:hAnsi="Times New Roman"/>
        </w:rPr>
      </w:pPr>
      <w:r w:rsidRPr="00D5449F">
        <w:rPr>
          <w:rFonts w:ascii="Times New Roman" w:hAnsi="Times New Roman"/>
        </w:rPr>
        <w:lastRenderedPageBreak/>
        <w:t xml:space="preserve"> </w:t>
      </w:r>
      <w:r w:rsidR="00AA5770" w:rsidRPr="00D5449F">
        <w:rPr>
          <w:rFonts w:ascii="Times New Roman" w:hAnsi="Times New Roman"/>
        </w:rPr>
        <w:t>– Все рейсы вылетают по расписанию, кроме Анкары, – доносилось из динамиков.</w:t>
      </w:r>
    </w:p>
    <w:p w:rsidR="00AA5770" w:rsidRPr="00D5449F" w:rsidRDefault="00AA5770" w:rsidP="00AA5770">
      <w:pPr>
        <w:rPr>
          <w:rFonts w:ascii="Times New Roman" w:hAnsi="Times New Roman"/>
        </w:rPr>
      </w:pPr>
      <w:r w:rsidRPr="00D5449F">
        <w:rPr>
          <w:rFonts w:ascii="Times New Roman" w:hAnsi="Times New Roman"/>
        </w:rPr>
        <w:t>Кажется, задержка никого и не взволновала. Возле обменника раздавались какие-то крики: "Полис, полис", но там всего лишь двое мужчин поспорили из-за места в очереди – показалось, что один из них предъявил в качестве аргумента маленького орущего ребенка, держа его, почему-то, за ногу. Этого оказалось недостаточно, поэтому пришлось вмешаться полицейскому.</w:t>
      </w:r>
    </w:p>
    <w:p w:rsidR="00AA5770" w:rsidRPr="00D5449F" w:rsidRDefault="00AA5770" w:rsidP="00AA5770">
      <w:pPr>
        <w:rPr>
          <w:rFonts w:ascii="Times New Roman" w:hAnsi="Times New Roman"/>
        </w:rPr>
      </w:pPr>
      <w:r w:rsidRPr="00D5449F">
        <w:rPr>
          <w:rFonts w:ascii="Times New Roman" w:hAnsi="Times New Roman"/>
        </w:rPr>
        <w:t>На выходе из зала прилета возле киоска автобусных билетов компании Habatas стоял специально обученный человек, кричал непонятное и махал руками в сторону горизонта. Прилетевшие пассажиры покорно тащили багаж порядка двух километров, потом увидели танки и начали фотографироваться на их фоне. Около двух десятков боевых машин с красно-белыми турецкими флагами заблокировали дорогу в аэропорт, создав огромную пробку. Экипаж танка с удовольствием позировал для туристических селфи, а также помогал желающим забраться на машину – многим захотелось посидеть на орудии, направленном в сторону аэропорта.</w:t>
      </w:r>
    </w:p>
    <w:p w:rsidR="00AA5770" w:rsidRPr="00D5449F" w:rsidRDefault="00AA5770" w:rsidP="00AA5770">
      <w:pPr>
        <w:rPr>
          <w:rFonts w:ascii="Times New Roman" w:hAnsi="Times New Roman"/>
        </w:rPr>
      </w:pPr>
      <w:r w:rsidRPr="00D5449F">
        <w:rPr>
          <w:rFonts w:ascii="Times New Roman" w:hAnsi="Times New Roman"/>
        </w:rPr>
        <w:t xml:space="preserve">Один из регулярных автобусов смог развернуться, и его водитель громко зазывал прилетевших туристов ехать до ближайшей станции метро. Некоторые пассажиры привычно прикладывали к турникету карточку, но тот был отключен – впрочем, то же было и в метро, на большинстве станций открыли бесплатный вход. Утренний пассажиропоток был минимальный и легко делился на две части – одни листали новостные сайты через мобильник, вторые демонстрировали окружающим мешки под глазами и пытались немножко подремать. Около 11 часов аэропорт имени Ататюрка разблокировали, и маршруты Metrobus из него шли переполненные. В одном из автобусов разгорелась драма: двое мужчин, выкрикивая "Хэээрдоган", угрожающе сжимали мобильные телефоны в кулаках, но толпа их быстро разделила. Перед мостом через Босфор возникла пробка – три ряда сужались в один из-за боевой техники, на фоне </w:t>
      </w:r>
      <w:r w:rsidRPr="00D5449F">
        <w:rPr>
          <w:rFonts w:ascii="Times New Roman" w:hAnsi="Times New Roman"/>
        </w:rPr>
        <w:lastRenderedPageBreak/>
        <w:t>которой "прямилась" телевизионная журналистка. Бабушка из соседнего автомобиля потребовала от водителя открыть люк в крыше и начала махать людям в военной форме. Тут же из окна следующего автомобиля по пояс высунулась блондинка и, что-то выкрикивая, послала им несколько воздушных поцелуев. Пробка дружно загудела.</w:t>
      </w:r>
    </w:p>
    <w:p w:rsidR="00AA5770" w:rsidRPr="00D5449F" w:rsidRDefault="00AA5770" w:rsidP="00AA5770">
      <w:pPr>
        <w:rPr>
          <w:rFonts w:ascii="Times New Roman" w:hAnsi="Times New Roman"/>
        </w:rPr>
      </w:pPr>
      <w:r w:rsidRPr="00D5449F">
        <w:rPr>
          <w:rFonts w:ascii="Times New Roman" w:hAnsi="Times New Roman"/>
        </w:rPr>
        <w:t>На известной площади Стамбула Таксим, неоднократно становившийся местом ожесточенных столкновений, было пять передвижных телестудий, две полицейские машины и около двадцати человек – они на камеру скандировали лозунги с флагом Турции. Несмотря на призыв Рейджепа Эрдогана к сторонникам выходить на улицы с флагами, таких людей было немного – три-четыре человека, один автомобиль и три продавца возле мечетей. На рынке также не было никаких следов паники, множество работающих столов и продавцы-зазывалы.</w:t>
      </w:r>
    </w:p>
    <w:p w:rsidR="00AA5770" w:rsidRPr="00D5449F" w:rsidRDefault="00AA5770" w:rsidP="00AA5770">
      <w:pPr>
        <w:rPr>
          <w:rFonts w:ascii="Times New Roman" w:hAnsi="Times New Roman"/>
        </w:rPr>
      </w:pPr>
      <w:r w:rsidRPr="00D5449F">
        <w:rPr>
          <w:rFonts w:ascii="Times New Roman" w:hAnsi="Times New Roman"/>
        </w:rPr>
        <w:t>Многие кафе на главной стамбульской улице Истикляль были закрыты, причем на роллетах "Старбакса" и "Макдоналдса" были видно свежие вмятины. Над городом раз в полчаса пролетали вертолеты, на которые никто не обращал внимания. Сложилось ощущение, что основная масса людей оказалась невольными зрителями: не была готова поддержать ни одну из сторон. В одном из кафе официанты сгрудились вокруг телевизора и громко комментировали повтор захвата CNN Turk, а на просьбу дать пароль от Wi-Fi один из них гневно каркнул на английском: "Не будет его больше" ("No more Internet"). Возможно, он просто имел в виду, что мобильная и интернет-связь работали с перебоями.</w:t>
      </w:r>
    </w:p>
    <w:p w:rsidR="00AA5770" w:rsidRPr="00D5449F" w:rsidRDefault="00AA5770" w:rsidP="00AA5770">
      <w:pPr>
        <w:rPr>
          <w:rFonts w:ascii="Times New Roman" w:hAnsi="Times New Roman"/>
        </w:rPr>
      </w:pPr>
      <w:r w:rsidRPr="00D5449F">
        <w:rPr>
          <w:rFonts w:ascii="Times New Roman" w:hAnsi="Times New Roman"/>
        </w:rPr>
        <w:t>Проблемы с мобильным интернетом сильно волновали некоторых туристов. Стамбул – город с высокой концентрацией исторических мест, возле которых можно поймать уникальных покемонов из игры Pokemon Go. У Галатской башни несколько парней смотрели в мобильные телефоны и нервно покрикивали. Я открыл приложение, залогинился и увидел сообщение "Наши серверы перегружены, попробуйте позже".</w:t>
      </w:r>
    </w:p>
    <w:p w:rsidR="00A77A03" w:rsidRPr="00D5449F" w:rsidRDefault="00A77A03" w:rsidP="00A77A03">
      <w:pPr>
        <w:rPr>
          <w:rFonts w:ascii="Times New Roman" w:hAnsi="Times New Roman"/>
        </w:rPr>
      </w:pPr>
      <w:r w:rsidRPr="00D5449F">
        <w:rPr>
          <w:rFonts w:ascii="Times New Roman" w:hAnsi="Times New Roman"/>
        </w:rPr>
        <w:lastRenderedPageBreak/>
        <w:t xml:space="preserve">Операция по задержанию 11 подозреваемых в причастности к попытке военного переворота прошла 17 июля в международном аэропорту Сабиха Гекчен в Стамбуле. Полиция прибыла в аэропорт для обыска военной части на территории, однако дежурные дважды выстрелили в воздух, увидев приближающихся полицейских, никто не пострадал. После этого полицейские задержали дежурных и еще девять человек. </w:t>
      </w:r>
    </w:p>
    <w:p w:rsidR="00A77A03" w:rsidRPr="00D5449F" w:rsidRDefault="00A77A03" w:rsidP="00A77A03">
      <w:pPr>
        <w:ind w:left="708"/>
        <w:rPr>
          <w:rFonts w:ascii="Times New Roman" w:hAnsi="Times New Roman"/>
        </w:rPr>
      </w:pPr>
      <w:r w:rsidRPr="00D5449F">
        <w:rPr>
          <w:rFonts w:ascii="Times New Roman" w:hAnsi="Times New Roman"/>
        </w:rPr>
        <w:t>«На въезде в аэропорт Сабиха пробка около 1,5 км: там собрались сторонники Эрдогана и полицейские, которые проверяют машины. Часть людей выводят из машин, проверяют отдельно, кладут лицом на капот. В здании аэровокзала все спокойно, самолеты летают», — сообщил корреспондент интернет-портала «Кубань 24» Сергей Бурцев с места событий.</w:t>
      </w:r>
    </w:p>
    <w:p w:rsidR="00A77A03" w:rsidRPr="00D5449F" w:rsidRDefault="00A77A03" w:rsidP="00A77A03">
      <w:pPr>
        <w:rPr>
          <w:rFonts w:ascii="Times New Roman" w:hAnsi="Times New Roman"/>
        </w:rPr>
      </w:pPr>
    </w:p>
    <w:p w:rsidR="00AA5770" w:rsidRPr="00D5449F" w:rsidRDefault="00AA5770" w:rsidP="00AA5770">
      <w:pPr>
        <w:rPr>
          <w:rFonts w:ascii="Times New Roman" w:hAnsi="Times New Roman"/>
        </w:rPr>
      </w:pPr>
      <w:r w:rsidRPr="00D5449F">
        <w:rPr>
          <w:rFonts w:ascii="Times New Roman" w:hAnsi="Times New Roman"/>
        </w:rPr>
        <w:t>В Краснодар 18 июля прибыл самолет авиакомпании Pegasus, который выполнял регулярный рейс из стамбульского аэропорта имени Сабихи Гекчен.</w:t>
      </w:r>
      <w:r w:rsidR="00A77A03" w:rsidRPr="00D5449F">
        <w:rPr>
          <w:rFonts w:ascii="Times New Roman" w:hAnsi="Times New Roman"/>
        </w:rPr>
        <w:t xml:space="preserve"> В аэропорту Стамбула самолет задержали на 25 минут, в Краснодаре он приземлился в 2:00.</w:t>
      </w:r>
    </w:p>
    <w:p w:rsidR="00AA5770" w:rsidRPr="00D5449F" w:rsidRDefault="00AA5770" w:rsidP="00A77A03">
      <w:pPr>
        <w:ind w:left="708"/>
        <w:rPr>
          <w:rFonts w:ascii="Times New Roman" w:hAnsi="Times New Roman"/>
        </w:rPr>
      </w:pPr>
      <w:r w:rsidRPr="00D5449F">
        <w:rPr>
          <w:rFonts w:ascii="Times New Roman" w:hAnsi="Times New Roman"/>
        </w:rPr>
        <w:t>«В Краснодар летели 130 россиян и 20 иностранцев, преимущественно турков. Многие возвращались из туристических поездок, используя аэропорт как транзитный — либо из Анталии и других турецких курортных городов, либо из Греции и Мальты. Они брали билеты сами, не через туристические компании. О ситуации в стране узнавали от соседей и, кажется, не верили</w:t>
      </w:r>
      <w:r w:rsidR="00C15AD8" w:rsidRPr="00D5449F">
        <w:rPr>
          <w:rFonts w:ascii="Times New Roman" w:hAnsi="Times New Roman"/>
        </w:rPr>
        <w:t>. То есть, когда им говорили, что здесь произошел военный переворот, попытка, то они не верили и снова опять засыпали. Многие из них летели чартерными рейсами и из Европы, и из каких-то курортных направлений, и задержку, скорее всего, восприняли как обычную, связанную с какими-то техническими неполадками</w:t>
      </w:r>
      <w:r w:rsidRPr="00D5449F">
        <w:rPr>
          <w:rFonts w:ascii="Times New Roman" w:hAnsi="Times New Roman"/>
        </w:rPr>
        <w:t xml:space="preserve">», </w:t>
      </w:r>
      <w:r w:rsidRPr="00D5449F">
        <w:rPr>
          <w:rFonts w:ascii="Times New Roman" w:hAnsi="Times New Roman"/>
        </w:rPr>
        <w:lastRenderedPageBreak/>
        <w:t>— сообщил корреспондент интернет-портала «Кубань 24» Сергей Бурцев с места событий.</w:t>
      </w:r>
    </w:p>
    <w:p w:rsidR="00C15AD8" w:rsidRPr="00D5449F" w:rsidRDefault="00C15AD8" w:rsidP="00C15AD8">
      <w:pPr>
        <w:rPr>
          <w:rFonts w:ascii="Times New Roman" w:hAnsi="Times New Roman"/>
        </w:rPr>
      </w:pPr>
    </w:p>
    <w:p w:rsidR="00AA5770" w:rsidRPr="00D5449F" w:rsidRDefault="00C15AD8" w:rsidP="00C15AD8">
      <w:pPr>
        <w:rPr>
          <w:rFonts w:ascii="Times New Roman" w:hAnsi="Times New Roman"/>
        </w:rPr>
      </w:pPr>
      <w:r w:rsidRPr="00D5449F">
        <w:rPr>
          <w:rFonts w:ascii="Times New Roman" w:hAnsi="Times New Roman"/>
        </w:rPr>
        <w:t>Российский МИД сработал хорошо: нашим соотечественникам рассылали оповещения по SMS с номерами ведомств, куда можно обратиться за помощью.</w:t>
      </w:r>
    </w:p>
    <w:p w:rsidR="00AA5770" w:rsidRPr="00D5449F" w:rsidRDefault="00AA5770" w:rsidP="00A77A03">
      <w:pPr>
        <w:pStyle w:val="1"/>
        <w:keepNext w:val="0"/>
        <w:pageBreakBefore/>
        <w:rPr>
          <w:rFonts w:ascii="Times New Roman" w:hAnsi="Times New Roman"/>
        </w:rPr>
      </w:pPr>
      <w:bookmarkStart w:id="3" w:name="_Toc497765680"/>
      <w:r w:rsidRPr="00D5449F">
        <w:rPr>
          <w:rFonts w:ascii="Times New Roman" w:hAnsi="Times New Roman"/>
        </w:rPr>
        <w:lastRenderedPageBreak/>
        <w:t>Турция проснулась: по обе стороны телекамеры</w:t>
      </w:r>
      <w:bookmarkEnd w:id="3"/>
    </w:p>
    <w:p w:rsidR="00AA5770" w:rsidRPr="00D5449F" w:rsidRDefault="00AA5770" w:rsidP="00AA5770">
      <w:pPr>
        <w:rPr>
          <w:rFonts w:ascii="Times New Roman" w:hAnsi="Times New Roman"/>
        </w:rPr>
      </w:pPr>
      <w:r w:rsidRPr="00D5449F">
        <w:rPr>
          <w:rFonts w:ascii="Times New Roman" w:hAnsi="Times New Roman"/>
        </w:rPr>
        <w:t>Попытка военного переворота в Турции вызвала многочисленные обсуждения среди интернет-пользователей, некоторые из них сразу же предположили, что путч был срежиссирован самим Эрдоганом – настолько странно выглядели некоторые действия военных. В "Фейсбуке" то и дело возникало свежее обсуждение "Cui prodest?", и президент Турции со всех сторон выглядел очевидным выгодоприобретателем. Большинство крупных обсуждений турецких событий были основаны на репортажах 5-7 профессиональных корреспондентов, растиражированных остальными мировыми СМИ, и десятках публикаций известных блогеров. Сергей Бурцев изучил официальную версию развития мятежа и сравнил с собственными ощущениями.</w:t>
      </w:r>
    </w:p>
    <w:p w:rsidR="00AA5770" w:rsidRPr="00D5449F" w:rsidRDefault="00AA5770" w:rsidP="00AA5770">
      <w:pPr>
        <w:rPr>
          <w:rFonts w:ascii="Times New Roman" w:hAnsi="Times New Roman"/>
        </w:rPr>
      </w:pPr>
    </w:p>
    <w:p w:rsidR="00AA5770" w:rsidRPr="00D5449F" w:rsidRDefault="00AA5770" w:rsidP="00A77A03">
      <w:pPr>
        <w:pStyle w:val="a4"/>
        <w:rPr>
          <w:rFonts w:ascii="Times New Roman" w:hAnsi="Times New Roman"/>
        </w:rPr>
      </w:pPr>
      <w:bookmarkStart w:id="4" w:name="_Toc497765681"/>
      <w:r w:rsidRPr="00D5449F">
        <w:rPr>
          <w:rFonts w:ascii="Times New Roman" w:hAnsi="Times New Roman"/>
        </w:rPr>
        <w:t>Официальная трактовка</w:t>
      </w:r>
      <w:bookmarkEnd w:id="4"/>
    </w:p>
    <w:p w:rsidR="00AA5770" w:rsidRPr="00D5449F" w:rsidRDefault="00AA5770" w:rsidP="00AA5770">
      <w:pPr>
        <w:rPr>
          <w:rFonts w:ascii="Times New Roman" w:hAnsi="Times New Roman"/>
        </w:rPr>
      </w:pPr>
    </w:p>
    <w:p w:rsidR="00AA5770" w:rsidRPr="00D5449F" w:rsidRDefault="00AA5770" w:rsidP="00AA5770">
      <w:pPr>
        <w:rPr>
          <w:rFonts w:ascii="Times New Roman" w:hAnsi="Times New Roman"/>
        </w:rPr>
      </w:pPr>
      <w:r w:rsidRPr="00D5449F">
        <w:rPr>
          <w:rFonts w:ascii="Times New Roman" w:hAnsi="Times New Roman"/>
        </w:rPr>
        <w:t>В 22:40 мск мятежники подняли восстание в Стамбуле и Анкаре, на их стороне были высшие военные чины, отдельные воинские части, несколько танков, истребителей и вертолеты. Воздух немедленно заняли истребители, ключевые стамбульские улицы и мост через Босфор перекрыли танки, также техника блокировала оба стамбульских аэропорта, в Анкаре шли воздушные бои. Мятежники сделали заявление через CNN Turk, выступив против коррумпированной власти.</w:t>
      </w:r>
    </w:p>
    <w:p w:rsidR="00AA5770" w:rsidRPr="00D5449F" w:rsidRDefault="00AA5770" w:rsidP="00AA5770">
      <w:pPr>
        <w:rPr>
          <w:rFonts w:ascii="Times New Roman" w:hAnsi="Times New Roman"/>
        </w:rPr>
      </w:pPr>
      <w:r w:rsidRPr="00D5449F">
        <w:rPr>
          <w:rFonts w:ascii="Times New Roman" w:hAnsi="Times New Roman"/>
        </w:rPr>
        <w:t>Глава Генштаба на некоторое время был пленен. Президента Турции Реджепа Эрдогана пытались уничтожить во время отдыха на курорте Мармарис – охранявший президента спецназ позволил Эрдогану улететь из отеля. Основная боевая сила путчистов – летчики (в том числе сбивший российский Су-24).</w:t>
      </w:r>
    </w:p>
    <w:p w:rsidR="00AA5770" w:rsidRPr="00D5449F" w:rsidRDefault="00AA5770" w:rsidP="00AA5770">
      <w:pPr>
        <w:rPr>
          <w:rFonts w:ascii="Times New Roman" w:hAnsi="Times New Roman"/>
        </w:rPr>
      </w:pPr>
      <w:r w:rsidRPr="00D5449F">
        <w:rPr>
          <w:rFonts w:ascii="Times New Roman" w:hAnsi="Times New Roman"/>
        </w:rPr>
        <w:lastRenderedPageBreak/>
        <w:t>Мобильная и интернет-связь работали с перебоями. Президент Реджеп Эрдоган намеревался покинуть страну, однако через телевещание призвал граждан выходить на улицы – он позвонил в эфир через приложение FaceTime; также обращение президента было транслировано ночью через громкоговорители имамов – большинство сторонников Эрдогана являются религиозными консерваторами.</w:t>
      </w:r>
    </w:p>
    <w:p w:rsidR="00AA5770" w:rsidRPr="00D5449F" w:rsidRDefault="00AA5770">
      <w:pPr>
        <w:rPr>
          <w:rFonts w:ascii="Times New Roman" w:hAnsi="Times New Roman"/>
        </w:rPr>
      </w:pPr>
      <w:r w:rsidRPr="00D5449F">
        <w:rPr>
          <w:rFonts w:ascii="Times New Roman" w:hAnsi="Times New Roman"/>
        </w:rPr>
        <w:t>К 2:40 ситуация была переломлена усилиями спецслужб и спецназа. За ночь арестовано более полутора тысяч человек (всего – более шести тысяч), разрозненные силы мятежников были окружены. Сторонники президента заполонили улицы Стамбула и Анкары, не позволив военным перебрасывать бронетехнику, а затем вынудили их добровольно сдаться – при этом солдаты заявляли, что не были в курсе попытки переворота, командный состав вызвал их на учения. На стамбульской площади Таксим прогремели несколько взрывов, под ударом были также парламент и Генштаб.</w:t>
      </w:r>
    </w:p>
    <w:p w:rsidR="00AA5770" w:rsidRPr="00D5449F" w:rsidRDefault="00AA5770" w:rsidP="00AA5770">
      <w:pPr>
        <w:rPr>
          <w:rFonts w:ascii="Times New Roman" w:hAnsi="Times New Roman"/>
        </w:rPr>
      </w:pPr>
      <w:r w:rsidRPr="00D5449F">
        <w:rPr>
          <w:rFonts w:ascii="Times New Roman" w:hAnsi="Times New Roman"/>
        </w:rPr>
        <w:t>Около 4:00 Эрдоган вышел из аэропорта имени Ататюрка и сделал заявление, что мятеж подавлен. Всю субботу продолжались зачистки, задерживали группы беглецов. Несколько вертолетов перелетели границу и остались в Греции, границы с Грузией и Болгарией были закрыты. Был захвачен также фрегат "Явуз", а также отдельные полицейские подразделения по стране, но достаточно ненадолго. Высшее командование путчистов попыталось покинуть территорию Турции разными способами: на вертолетах, по автострадам, регулярными рейсами из аэропортов. Изредка они вступали в бой со спецслужбами, выбраться из страны смогли немногие.</w:t>
      </w:r>
    </w:p>
    <w:p w:rsidR="00AA5770" w:rsidRPr="00D5449F" w:rsidRDefault="00AA5770" w:rsidP="00AA5770">
      <w:pPr>
        <w:rPr>
          <w:rFonts w:ascii="Times New Roman" w:hAnsi="Times New Roman"/>
        </w:rPr>
      </w:pPr>
    </w:p>
    <w:p w:rsidR="00AA5770" w:rsidRPr="00D5449F" w:rsidRDefault="00AA5770" w:rsidP="00AA5770">
      <w:pPr>
        <w:rPr>
          <w:rFonts w:ascii="Times New Roman" w:hAnsi="Times New Roman"/>
        </w:rPr>
      </w:pPr>
      <w:r w:rsidRPr="00D5449F">
        <w:rPr>
          <w:rFonts w:ascii="Times New Roman" w:hAnsi="Times New Roman"/>
        </w:rPr>
        <w:t>"Операция по очистке" будет продолжена, Эрдоган раздумывает о введении смертной казни, власти распорядились арестовать почти три тысячи судей. Американская военная база блокирована, неопознанные вертолеты будут сбиваться без предупреждения. Погибли более 400 граждан (110 мятежников), около полутора тысяч получили ранения.</w:t>
      </w:r>
    </w:p>
    <w:p w:rsidR="00AA5770" w:rsidRPr="00D5449F" w:rsidRDefault="00AA5770" w:rsidP="00AA5770">
      <w:pPr>
        <w:rPr>
          <w:rFonts w:ascii="Times New Roman" w:hAnsi="Times New Roman"/>
        </w:rPr>
      </w:pPr>
      <w:r w:rsidRPr="00D5449F">
        <w:rPr>
          <w:rFonts w:ascii="Times New Roman" w:hAnsi="Times New Roman"/>
        </w:rPr>
        <w:lastRenderedPageBreak/>
        <w:t>Мировые политики и дипломаты осудили попытку военного переворота, используя социальные сети: они призвали турецкий народ не выходить на улицы и прекратить насилие по отношению к мирным гражданам.</w:t>
      </w:r>
    </w:p>
    <w:p w:rsidR="00AA5770" w:rsidRPr="00D5449F" w:rsidRDefault="00AA5770">
      <w:pPr>
        <w:rPr>
          <w:rFonts w:ascii="Times New Roman" w:hAnsi="Times New Roman"/>
        </w:rPr>
      </w:pPr>
    </w:p>
    <w:p w:rsidR="00AA5770" w:rsidRPr="00D5449F" w:rsidRDefault="00AA5770" w:rsidP="00A77A03">
      <w:pPr>
        <w:pStyle w:val="a4"/>
        <w:rPr>
          <w:rFonts w:ascii="Times New Roman" w:hAnsi="Times New Roman"/>
        </w:rPr>
      </w:pPr>
      <w:bookmarkStart w:id="5" w:name="_Toc497765682"/>
      <w:r w:rsidRPr="00D5449F">
        <w:rPr>
          <w:rFonts w:ascii="Times New Roman" w:hAnsi="Times New Roman"/>
        </w:rPr>
        <w:t>Расхождения</w:t>
      </w:r>
      <w:bookmarkEnd w:id="5"/>
    </w:p>
    <w:p w:rsidR="00AA5770" w:rsidRPr="00D5449F" w:rsidRDefault="00AA5770" w:rsidP="00AA5770">
      <w:pPr>
        <w:rPr>
          <w:rFonts w:ascii="Times New Roman" w:hAnsi="Times New Roman"/>
        </w:rPr>
      </w:pPr>
    </w:p>
    <w:p w:rsidR="00AA5770" w:rsidRPr="00D5449F" w:rsidRDefault="00AA5770" w:rsidP="00AA5770">
      <w:pPr>
        <w:rPr>
          <w:rFonts w:ascii="Times New Roman" w:hAnsi="Times New Roman"/>
        </w:rPr>
      </w:pPr>
      <w:r w:rsidRPr="00D5449F">
        <w:rPr>
          <w:rFonts w:ascii="Times New Roman" w:hAnsi="Times New Roman"/>
        </w:rPr>
        <w:t>Считается, что вышли на улицы "десятки тысяч человек", однако реально поддерживающих Эрдогана на улицах – от силы пять тысяч человек. На главной стамбульской площади Таксим (центр любой протестной активности) в субботу стояли 30 активных крикунов днем и до 500 вечером. В Анкаре вышли на улицы максимум три тысячи человек в активной фазе и не более тысячи ходили по городу в субботу.</w:t>
      </w:r>
    </w:p>
    <w:p w:rsidR="00AA5770" w:rsidRPr="00D5449F" w:rsidRDefault="00AA5770" w:rsidP="00AA5770">
      <w:pPr>
        <w:rPr>
          <w:rFonts w:ascii="Times New Roman" w:hAnsi="Times New Roman"/>
        </w:rPr>
      </w:pPr>
      <w:r w:rsidRPr="00D5449F">
        <w:rPr>
          <w:rFonts w:ascii="Times New Roman" w:hAnsi="Times New Roman"/>
        </w:rPr>
        <w:t>Важно, что Эрдоган призвал своих сторонников выходить на улицы с национальным флагом, а по наблюдениям на улицах, в метро и на пристанях таких людей было замечено крайне мало – один человек на сорок, (для сравнения: после футбольных матчей каждый второй прохожий – в цветах флага).</w:t>
      </w:r>
    </w:p>
    <w:p w:rsidR="00AA5770" w:rsidRPr="00D5449F" w:rsidRDefault="00AA5770" w:rsidP="00AA5770">
      <w:pPr>
        <w:rPr>
          <w:rFonts w:ascii="Times New Roman" w:hAnsi="Times New Roman"/>
        </w:rPr>
      </w:pPr>
      <w:r w:rsidRPr="00D5449F">
        <w:rPr>
          <w:rFonts w:ascii="Times New Roman" w:hAnsi="Times New Roman"/>
        </w:rPr>
        <w:t>На Таксим, откуда выходили в эфир все международные журналисты, в субботу постоянно была массовка в 20-30 человек, которые на камеры скандировали проправительственные лозунги. Сложно называть такое число людей "массовой народной поддержкой". Хотя телевизионная картинка протестов выглядела довольно хорошо, хороших видов общей численности толпы заметил очень мало.</w:t>
      </w:r>
    </w:p>
    <w:p w:rsidR="00AA5770" w:rsidRPr="00D5449F" w:rsidRDefault="00AA5770" w:rsidP="00AA5770">
      <w:pPr>
        <w:rPr>
          <w:rFonts w:ascii="Times New Roman" w:hAnsi="Times New Roman"/>
        </w:rPr>
      </w:pPr>
      <w:r w:rsidRPr="00D5449F">
        <w:rPr>
          <w:rFonts w:ascii="Times New Roman" w:hAnsi="Times New Roman"/>
        </w:rPr>
        <w:t xml:space="preserve">С некоторыми из журналистов на площади удалось поговорить и отметить некоторые интересные и неочевидные детали. Британские тележурналисты уверены, что некоторые из недавних терактов в Турции были осуществлены людьми из спецслужб, близкими к Эрдогану. Цели: сплотить народ против внешней угрозы, отработать </w:t>
      </w:r>
      <w:r w:rsidRPr="00D5449F">
        <w:rPr>
          <w:rFonts w:ascii="Times New Roman" w:hAnsi="Times New Roman"/>
        </w:rPr>
        <w:lastRenderedPageBreak/>
        <w:t>действия при массовой панике толпы, обвинить военных в неспособности бороться с ИГ (террористическая организация, запрещена в РФ). Косвенно это подтверждается тем, что во время проправительственных митингов никто не ждал терактов – полицейские не имели металлодетекторов, не стояли машины скорой помощи. В стране за год прошло 12 крупных терактов, и уровень готовности к ним в силовых структурах был максимальный. Радикальный "слепой" террорист не мог найти цели лучшей, чем атака на провластный митинг – однако же никто не попытался этого сделать.</w:t>
      </w:r>
    </w:p>
    <w:p w:rsidR="00AA5770" w:rsidRPr="00D5449F" w:rsidRDefault="00AA5770" w:rsidP="00AA5770">
      <w:pPr>
        <w:rPr>
          <w:rFonts w:ascii="Times New Roman" w:hAnsi="Times New Roman"/>
        </w:rPr>
      </w:pPr>
      <w:r w:rsidRPr="00D5449F">
        <w:rPr>
          <w:rFonts w:ascii="Times New Roman" w:hAnsi="Times New Roman"/>
        </w:rPr>
        <w:t>Эрдоган действительно совершал запросы о предоставлении временного убежища, метался в решениях и был готов оставить страну, пока не пришли точные данные о невысоком количестве путчистов и дезорганизации "захвата". Похоже, столичное и стамбульское население в массе своей осталось наблюдать за ситуацией – семь тысяч поддержали нынешнюю власть и две тысячи – восстание. Турецкое общество показалось напуганным: люди сидят в домах и предпочитает лишний раз не привлекать к себе внимания. При этом поддержка политики президента в глубинке очень высока, и победа путчистов могла расколоть страну и привести к гражданской войне.</w:t>
      </w:r>
    </w:p>
    <w:p w:rsidR="00AA5770" w:rsidRPr="00D5449F" w:rsidRDefault="00AA5770" w:rsidP="00AA5770">
      <w:pPr>
        <w:rPr>
          <w:rFonts w:ascii="Times New Roman" w:hAnsi="Times New Roman"/>
        </w:rPr>
      </w:pPr>
      <w:r w:rsidRPr="00D5449F">
        <w:rPr>
          <w:rFonts w:ascii="Times New Roman" w:hAnsi="Times New Roman"/>
        </w:rPr>
        <w:t xml:space="preserve">Фактически ключевую роль в итоговом результате сыграл проповедник Фетхуллах Гюлен – давний противник Эрдогана. Его сторонники ждали решительного призыва, а он всю дорогу говорил о ненасильственном сопротивлении и в ключевой момент осудил попытку переворота. Гюлен в первые часы спокойно высказался о грядущем ущемлении прав и свобод, но позже предположил инсценировку бунта, сделал несколько жестких высказываний, выразил готовность к экстрадиции – возможно, надеясь на будущие митинги своих сторонников. В Анкаре и Стамбуле не любят Эрдогана, однако говорить об этом открыто мало кто может – в СМИ регулярно проходят чистки неудобных журналистов, а популярных блогеров уже </w:t>
      </w:r>
      <w:r w:rsidRPr="00D5449F">
        <w:rPr>
          <w:rFonts w:ascii="Times New Roman" w:hAnsi="Times New Roman"/>
        </w:rPr>
        <w:lastRenderedPageBreak/>
        <w:t>давно держат под контролем; блокировки отдельных ресурсов и социальных сетей для современной Турции норма.</w:t>
      </w:r>
    </w:p>
    <w:p w:rsidR="00AA5770" w:rsidRPr="00D5449F" w:rsidRDefault="00AA5770" w:rsidP="00AA5770">
      <w:pPr>
        <w:rPr>
          <w:rFonts w:ascii="Times New Roman" w:hAnsi="Times New Roman"/>
        </w:rPr>
      </w:pPr>
      <w:r w:rsidRPr="00D5449F">
        <w:rPr>
          <w:rFonts w:ascii="Times New Roman" w:hAnsi="Times New Roman"/>
        </w:rPr>
        <w:t>Моментальный арест судейского корпуса "по списку" – около 500 арестованных – кажется заготовленным. Многие из них открыто протестовали против законопроекта Эрдогана о переназначении судей по новой процедуре, сообщалось о запугиваниях. "Светские" судьи мешали президенту провести конституционную реформу, а также вели коррупционные дела бывших членов правительства. Либо их арест готовился заранее, либо под горячую руку решили брать всех неблагонадежных – первая версия кажется более достоверной.</w:t>
      </w:r>
    </w:p>
    <w:p w:rsidR="00AA5770" w:rsidRPr="00D5449F" w:rsidRDefault="00AA5770" w:rsidP="00AA5770">
      <w:pPr>
        <w:rPr>
          <w:rFonts w:ascii="Times New Roman" w:hAnsi="Times New Roman"/>
        </w:rPr>
      </w:pPr>
      <w:r w:rsidRPr="00D5449F">
        <w:rPr>
          <w:rFonts w:ascii="Times New Roman" w:hAnsi="Times New Roman"/>
        </w:rPr>
        <w:t>Египет оказался единственной страной, не одобрившей реакцию Совбеза ООН с осуждением переворота – дипломаты против формулировки, призывающей уважать "демократически избранное правительство Турции".</w:t>
      </w:r>
    </w:p>
    <w:p w:rsidR="00AA5770" w:rsidRPr="00D5449F" w:rsidRDefault="00AA5770" w:rsidP="00AA5770">
      <w:pPr>
        <w:rPr>
          <w:rFonts w:ascii="Times New Roman" w:hAnsi="Times New Roman"/>
        </w:rPr>
      </w:pPr>
    </w:p>
    <w:p w:rsidR="00AA5770" w:rsidRPr="00D5449F" w:rsidRDefault="00AA5770" w:rsidP="00A77A03">
      <w:pPr>
        <w:pStyle w:val="a4"/>
        <w:rPr>
          <w:rFonts w:ascii="Times New Roman" w:hAnsi="Times New Roman"/>
        </w:rPr>
      </w:pPr>
      <w:bookmarkStart w:id="6" w:name="_Toc497765683"/>
      <w:r w:rsidRPr="00D5449F">
        <w:rPr>
          <w:rFonts w:ascii="Times New Roman" w:hAnsi="Times New Roman"/>
        </w:rPr>
        <w:t>Версия</w:t>
      </w:r>
      <w:bookmarkEnd w:id="6"/>
    </w:p>
    <w:p w:rsidR="00AA5770" w:rsidRPr="00D5449F" w:rsidRDefault="00AA5770" w:rsidP="00AA5770">
      <w:pPr>
        <w:rPr>
          <w:rFonts w:ascii="Times New Roman" w:hAnsi="Times New Roman"/>
        </w:rPr>
      </w:pPr>
    </w:p>
    <w:p w:rsidR="00AA5770" w:rsidRPr="00D5449F" w:rsidRDefault="00AA5770" w:rsidP="00AA5770">
      <w:pPr>
        <w:rPr>
          <w:rFonts w:ascii="Times New Roman" w:hAnsi="Times New Roman"/>
        </w:rPr>
      </w:pPr>
      <w:r w:rsidRPr="00D5449F">
        <w:rPr>
          <w:rFonts w:ascii="Times New Roman" w:hAnsi="Times New Roman"/>
        </w:rPr>
        <w:t>Основной версией среди международных журналистов в Стамбуле считается "бунт от безысходности". Эрдоган продавливал возможность наделения частных охранных предприятий полномочиями полицейских, увеличивая число подконтрольных вооруженных людей. По данным "кротов", проэрдогановские спецслужбы готовили арест армейской верхушки на утро-день субботы. Военных планировали обвинить в связях с проповедником Гюленом и подготовке военного переворота. Они от безысходности его и попытались провести, надеясь, что за ними пойдут все военные части просто по приказу. Рядовые солдаты были уверены, что участвуют в учениях, они не были готовы стрелять по горожанам.</w:t>
      </w:r>
    </w:p>
    <w:p w:rsidR="00AA5770" w:rsidRPr="00D5449F" w:rsidRDefault="00AA5770" w:rsidP="00AA5770">
      <w:pPr>
        <w:rPr>
          <w:rFonts w:ascii="Times New Roman" w:hAnsi="Times New Roman"/>
        </w:rPr>
      </w:pPr>
      <w:r w:rsidRPr="00D5449F">
        <w:rPr>
          <w:rFonts w:ascii="Times New Roman" w:hAnsi="Times New Roman"/>
        </w:rPr>
        <w:t xml:space="preserve">Активная фаза захвата ключевых объектов прошла блистательно, но затем путчисты показались в медийном поле – минимальные силы, </w:t>
      </w:r>
      <w:r w:rsidRPr="00D5449F">
        <w:rPr>
          <w:rFonts w:ascii="Times New Roman" w:hAnsi="Times New Roman"/>
        </w:rPr>
        <w:lastRenderedPageBreak/>
        <w:t>никакой предварительной подготовки, отсутствие проработанных планов и никакой поддержки среди населения. В медийном поле "светские военные" выглядели обычными вооруженными боевиками, силой борющимися за власть в стране.</w:t>
      </w:r>
    </w:p>
    <w:p w:rsidR="00AA5770" w:rsidRPr="00D5449F" w:rsidRDefault="00AA5770" w:rsidP="00AA5770">
      <w:pPr>
        <w:rPr>
          <w:rFonts w:ascii="Times New Roman" w:hAnsi="Times New Roman"/>
        </w:rPr>
      </w:pPr>
    </w:p>
    <w:p w:rsidR="00AA5770" w:rsidRPr="00D5449F" w:rsidRDefault="00AA5770" w:rsidP="00AA5770">
      <w:pPr>
        <w:rPr>
          <w:rFonts w:ascii="Times New Roman" w:hAnsi="Times New Roman"/>
        </w:rPr>
      </w:pPr>
      <w:r w:rsidRPr="00D5449F">
        <w:rPr>
          <w:rFonts w:ascii="Times New Roman" w:hAnsi="Times New Roman"/>
        </w:rPr>
        <w:t>Военные намеревались получить поддержку от геополитических противников Эрдогана, в первую очередь Саудовской Аравии и Египта. Политики этих стран не были готовы к решению о начале военной помощи, и время было упущено.</w:t>
      </w:r>
    </w:p>
    <w:p w:rsidR="00AA5770" w:rsidRPr="00D5449F" w:rsidRDefault="00AA5770">
      <w:pPr>
        <w:rPr>
          <w:rFonts w:ascii="Times New Roman" w:hAnsi="Times New Roman"/>
        </w:rPr>
      </w:pPr>
    </w:p>
    <w:p w:rsidR="00AA5770" w:rsidRPr="00D5449F" w:rsidRDefault="00AA5770" w:rsidP="00A77A03">
      <w:pPr>
        <w:pStyle w:val="a4"/>
        <w:rPr>
          <w:rFonts w:ascii="Times New Roman" w:hAnsi="Times New Roman"/>
        </w:rPr>
      </w:pPr>
      <w:bookmarkStart w:id="7" w:name="_Toc497765684"/>
      <w:r w:rsidRPr="00D5449F">
        <w:rPr>
          <w:rFonts w:ascii="Times New Roman" w:hAnsi="Times New Roman"/>
        </w:rPr>
        <w:t>Последствия</w:t>
      </w:r>
      <w:bookmarkEnd w:id="7"/>
    </w:p>
    <w:p w:rsidR="00AA5770" w:rsidRPr="00D5449F" w:rsidRDefault="00AA5770" w:rsidP="00AA5770">
      <w:pPr>
        <w:rPr>
          <w:rFonts w:ascii="Times New Roman" w:hAnsi="Times New Roman"/>
        </w:rPr>
      </w:pPr>
    </w:p>
    <w:p w:rsidR="00AA5770" w:rsidRPr="00D5449F" w:rsidRDefault="00AA5770" w:rsidP="00AA5770">
      <w:pPr>
        <w:rPr>
          <w:rFonts w:ascii="Times New Roman" w:hAnsi="Times New Roman"/>
        </w:rPr>
      </w:pPr>
      <w:r w:rsidRPr="00D5449F">
        <w:rPr>
          <w:rFonts w:ascii="Times New Roman" w:hAnsi="Times New Roman"/>
        </w:rPr>
        <w:t>Эрдоган получил карт-бланш на любые действия против тех, кого он назовет внутренними врагами, страну ожидает несколько волн арестов политических и идеологических противников. Переход от светского государства к фундаментальному исламу, неограниченная президентская власть, преследование журналистов – это очень возможное ближайшее будущее страны.</w:t>
      </w:r>
    </w:p>
    <w:p w:rsidR="00AA5770" w:rsidRPr="00D5449F" w:rsidRDefault="00AA5770" w:rsidP="00AA5770">
      <w:pPr>
        <w:rPr>
          <w:rFonts w:ascii="Times New Roman" w:hAnsi="Times New Roman"/>
        </w:rPr>
      </w:pPr>
      <w:r w:rsidRPr="00D5449F">
        <w:rPr>
          <w:rFonts w:ascii="Times New Roman" w:hAnsi="Times New Roman"/>
        </w:rPr>
        <w:t>При этом российским туристам вряд ли стоит беспокоиться – они остаются желанными гостями турецких курортов. Многие из транзитных пассажиров даже не узнали о путче, а остальные получили в свои домашние фотоальбомы несколько красивых фотографий на танке и в обнимку с вооруженными людьми.</w:t>
      </w: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rsidP="00A77A03">
      <w:pPr>
        <w:pStyle w:val="1"/>
        <w:pageBreakBefore/>
        <w:rPr>
          <w:rFonts w:ascii="Times New Roman" w:hAnsi="Times New Roman"/>
        </w:rPr>
      </w:pPr>
      <w:bookmarkStart w:id="8" w:name="_Toc497765685"/>
      <w:r w:rsidRPr="00D5449F">
        <w:rPr>
          <w:rFonts w:ascii="Times New Roman" w:hAnsi="Times New Roman"/>
        </w:rPr>
        <w:lastRenderedPageBreak/>
        <w:t>5 изменений, которые ждут туристов в Турции</w:t>
      </w:r>
      <w:bookmarkEnd w:id="8"/>
    </w:p>
    <w:p w:rsidR="00AA5770" w:rsidRPr="00D5449F" w:rsidRDefault="00AA5770">
      <w:pPr>
        <w:rPr>
          <w:rFonts w:ascii="Times New Roman" w:hAnsi="Times New Roman"/>
        </w:rPr>
      </w:pPr>
      <w:r w:rsidRPr="00D5449F">
        <w:rPr>
          <w:rFonts w:ascii="Times New Roman" w:hAnsi="Times New Roman"/>
        </w:rPr>
        <w:t>Мятеж, военный переворот, попытка захвата власти — так ли это важно российским туристам, собирающимся на отдых в Турцию? Какие изменения их ждут? На эти вопросы отвечает корреспондент «Кубань 24» Сергей Бурцев, оказавшийся в Стамбуле в день восстания военных против властей.</w:t>
      </w:r>
    </w:p>
    <w:p w:rsidR="00AA5770" w:rsidRPr="00D5449F" w:rsidRDefault="00AA5770">
      <w:pPr>
        <w:rPr>
          <w:rFonts w:ascii="Times New Roman" w:hAnsi="Times New Roman"/>
        </w:rPr>
      </w:pPr>
      <w:r w:rsidRPr="00D5449F">
        <w:rPr>
          <w:rFonts w:ascii="Times New Roman" w:hAnsi="Times New Roman"/>
        </w:rPr>
        <w:t>Попытка военного переворота практически не коснулась российских туристов, а власти страны предприняли все усилия, чтобы минимизировать имиджевый вред курортам. Президент Реджеп Тайип Эрдоган в телефонных разговорах с главами государств заверял о полной безопасности для иностранных граждан, то же он гарантировал и Владимиру Путину. И был прав — несмотря на регулярные боевые столкновения сторонников и противников президента возле стамбульских аэропортов, рядовые пассажиры были в безопасности. О том, что в 2 км ведется перестрелка, а танки блокируют дорогу, большинство туристов узнало лишь от МИД — через смс-рассылку, сообщения в «ВКонтакте» и «Одноклассниках».</w:t>
      </w:r>
    </w:p>
    <w:p w:rsidR="00AA5770" w:rsidRPr="00D5449F" w:rsidRDefault="00AA5770" w:rsidP="00AA5770">
      <w:pPr>
        <w:rPr>
          <w:rFonts w:ascii="Times New Roman" w:hAnsi="Times New Roman"/>
        </w:rPr>
      </w:pPr>
      <w:r w:rsidRPr="00D5449F">
        <w:rPr>
          <w:rFonts w:ascii="Times New Roman" w:hAnsi="Times New Roman"/>
        </w:rPr>
        <w:t>Победа проправительственных сил, с одной стороны, сохраняет сложившуюся обстановку в стране, уклад жизни, но с другой — открывает широкие возможности к изменениям в политической и социальной сферах. Незаметно для рядового обывателя в первое время усилится крен в исламизацию региона. Также стоит ожидать, что в ближайшее время на фоне ухудшения отношений с западными странами и в первую очередь с США будет планомерно уничтожаться оппозиция, а также более-менее свободные СМИ. Но имеет ли это значение для российских туристов? Скорее всего, нет. В стране наверняка пройдут серьезные изменения, и для туристов будут наиболее заметны следующие:</w:t>
      </w:r>
    </w:p>
    <w:p w:rsidR="00AA5770" w:rsidRPr="00D5449F" w:rsidRDefault="00AA5770" w:rsidP="00AA5770">
      <w:pPr>
        <w:rPr>
          <w:rFonts w:ascii="Times New Roman" w:hAnsi="Times New Roman"/>
        </w:rPr>
      </w:pPr>
    </w:p>
    <w:p w:rsidR="00AA5770" w:rsidRPr="00D5449F" w:rsidRDefault="00AA5770" w:rsidP="00AA5770">
      <w:pPr>
        <w:rPr>
          <w:rFonts w:ascii="Times New Roman" w:hAnsi="Times New Roman"/>
        </w:rPr>
      </w:pPr>
      <w:r w:rsidRPr="00D5449F">
        <w:rPr>
          <w:rFonts w:ascii="Times New Roman" w:hAnsi="Times New Roman"/>
        </w:rPr>
        <w:t xml:space="preserve">1. Усиление контроля за Интернетом — вполне вероятно, что к сентябрю из отелей Антальи уже не получится запостить в Facebook </w:t>
      </w:r>
      <w:r w:rsidRPr="00D5449F">
        <w:rPr>
          <w:rFonts w:ascii="Times New Roman" w:hAnsi="Times New Roman"/>
        </w:rPr>
        <w:lastRenderedPageBreak/>
        <w:t>селфи в купальнике на фоне бассейна. Турецкие власти планомерно ограничивают доступ к «вредным» сайтам, соцсетям и мессенджерам. Опыт массовых протестов испугал Эрдогана, и теперь в стране есть возможность выключить мобильную и интернет-связь одним рубильником. Хотя для многих туристов ограниченный Интернет не в новинку, подобный путь уже прошли популярные туристи</w:t>
      </w:r>
      <w:r w:rsidR="00A77A03" w:rsidRPr="00D5449F">
        <w:rPr>
          <w:rFonts w:ascii="Times New Roman" w:hAnsi="Times New Roman"/>
        </w:rPr>
        <w:t>ческие Таиланд, Тунис и Египет.</w:t>
      </w:r>
    </w:p>
    <w:p w:rsidR="00AA5770" w:rsidRPr="00D5449F" w:rsidRDefault="00AA5770" w:rsidP="00AA5770">
      <w:pPr>
        <w:rPr>
          <w:rFonts w:ascii="Times New Roman" w:hAnsi="Times New Roman"/>
        </w:rPr>
      </w:pPr>
      <w:r w:rsidRPr="00D5449F">
        <w:rPr>
          <w:rFonts w:ascii="Times New Roman" w:hAnsi="Times New Roman"/>
        </w:rPr>
        <w:t>2. Уход в фундаментальный ислам повлечет за собой в среднесрочной перспективе смену понятий норм допустимой формы одежды, а также поведения в обществе в нетуристических регионах. Усиление религиозной составляющей скажется и на уровне курортной толерантности. Вполне вероятно, что в светском Стамбуле через полгода россиянка, натягивающая короткие шорты на загорелые ягодицы, рискует стать фатально наказанной.</w:t>
      </w:r>
    </w:p>
    <w:p w:rsidR="00AA5770" w:rsidRPr="00D5449F" w:rsidRDefault="00AA5770" w:rsidP="00AA5770">
      <w:pPr>
        <w:rPr>
          <w:rFonts w:ascii="Times New Roman" w:hAnsi="Times New Roman"/>
        </w:rPr>
      </w:pPr>
      <w:r w:rsidRPr="00D5449F">
        <w:rPr>
          <w:rFonts w:ascii="Times New Roman" w:hAnsi="Times New Roman"/>
        </w:rPr>
        <w:t>3. Введение смертной казни. Глава Турции уже пообещал рассмотреть возможность возвращения высшей меры наказания, угрозы Евросоюза о санкциях в этом случае его не смущают. Такой шаг должен охладить всех желающих повторить попытку переворота. Конечно, это не будет направлено против иностранных туристов, но само наличие казней зачастую отпугивает путешественников, особенно в возрасте — они боятся «сделать что-то не то». Хотя опыт государств Юго-Восточной Азии показывает, что отношение суда к иностранцам гораздо более либе</w:t>
      </w:r>
      <w:r w:rsidR="00A77A03" w:rsidRPr="00D5449F">
        <w:rPr>
          <w:rFonts w:ascii="Times New Roman" w:hAnsi="Times New Roman"/>
        </w:rPr>
        <w:t>ральное, чем к местным жителям.</w:t>
      </w:r>
    </w:p>
    <w:p w:rsidR="00AA5770" w:rsidRPr="00D5449F" w:rsidRDefault="00AA5770" w:rsidP="00AA5770">
      <w:pPr>
        <w:rPr>
          <w:rFonts w:ascii="Times New Roman" w:hAnsi="Times New Roman"/>
        </w:rPr>
      </w:pPr>
      <w:r w:rsidRPr="00D5449F">
        <w:rPr>
          <w:rFonts w:ascii="Times New Roman" w:hAnsi="Times New Roman"/>
        </w:rPr>
        <w:t>4. Более дружественное отношение турков к русским, успевшим соскучиться по нашим гражданам. Запрет на полеты в Турцию вызвал ощутимое снижение туристических доходов. Сбитый российский истребитель практически не повлиял на отношения между гражданами, более того, рядовые работники курортов винили в эскалации конфликта с РФ именно Эрдогана. Теперь же Россия стала для турков важным союзником в геополитическом масштабе, да и на человеческом уровне гражданам обеих стран будет легко найти общий стерже</w:t>
      </w:r>
      <w:r w:rsidR="00A77A03" w:rsidRPr="00D5449F">
        <w:rPr>
          <w:rFonts w:ascii="Times New Roman" w:hAnsi="Times New Roman"/>
        </w:rPr>
        <w:t>нь — оголтелый антиамериканизм.</w:t>
      </w:r>
    </w:p>
    <w:p w:rsidR="00AA5770" w:rsidRPr="00D5449F" w:rsidRDefault="00AA5770" w:rsidP="00AA5770">
      <w:pPr>
        <w:rPr>
          <w:rFonts w:ascii="Times New Roman" w:hAnsi="Times New Roman"/>
        </w:rPr>
      </w:pPr>
      <w:r w:rsidRPr="00D5449F">
        <w:rPr>
          <w:rFonts w:ascii="Times New Roman" w:hAnsi="Times New Roman"/>
        </w:rPr>
        <w:lastRenderedPageBreak/>
        <w:t>5. Усиление безопасности. Туристы отмечают, что такой уровень внимания видят впервые: их оповестили, небезопасные авиарейсы задержали, организовали эвакуацию граждан, а президент Турции отчитывался о мерах для безопасного пребывания россиян в стране. К тому же религиозный крен обеспечит примирение с радикальными фанатиками и снижение террористической угрозы.</w:t>
      </w:r>
    </w:p>
    <w:p w:rsidR="00A77A03" w:rsidRPr="00D5449F" w:rsidRDefault="00A77A03" w:rsidP="00AA5770">
      <w:pPr>
        <w:rPr>
          <w:rFonts w:ascii="Times New Roman" w:hAnsi="Times New Roman"/>
        </w:rPr>
      </w:pPr>
    </w:p>
    <w:p w:rsidR="00AA5770" w:rsidRPr="00D5449F" w:rsidRDefault="00AA5770">
      <w:pPr>
        <w:rPr>
          <w:rFonts w:ascii="Times New Roman" w:hAnsi="Times New Roman"/>
        </w:rPr>
      </w:pPr>
      <w:r w:rsidRPr="00D5449F">
        <w:rPr>
          <w:rFonts w:ascii="Times New Roman" w:hAnsi="Times New Roman"/>
        </w:rPr>
        <w:t>Результаты неудачного военного переворота встряхнули всю турецкую верхушку, он уже стал ключевым событием новейшей истории. Тем удивительней, что он прошел с минимальными имиджевыми потерями для образа спокойной курортной страны. И в ближайшие выходные в Анталью вновь направятся самолеты полные туристов. Это лето еще наше, но уже в следующем году надо будет внимательнее относиться к своему гардеробу и выбору маршрутов для прогулок.</w:t>
      </w: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p>
    <w:p w:rsidR="00AA5770" w:rsidRPr="00D5449F" w:rsidRDefault="00AA5770">
      <w:pPr>
        <w:rPr>
          <w:rFonts w:ascii="Times New Roman" w:hAnsi="Times New Roman"/>
        </w:rPr>
      </w:pPr>
      <w:r w:rsidRPr="00D5449F">
        <w:rPr>
          <w:rFonts w:ascii="Times New Roman" w:hAnsi="Times New Roman"/>
        </w:rPr>
        <w:t xml:space="preserve"> </w:t>
      </w:r>
    </w:p>
    <w:sectPr w:rsidR="00AA5770" w:rsidRPr="00D5449F" w:rsidSect="007D7ADC">
      <w:footerReference w:type="default" r:id="rId7"/>
      <w:pgSz w:w="8391"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0E" w:rsidRDefault="000A1D0E" w:rsidP="00A77A03">
      <w:pPr>
        <w:spacing w:after="0" w:line="240" w:lineRule="auto"/>
      </w:pPr>
      <w:r>
        <w:separator/>
      </w:r>
    </w:p>
  </w:endnote>
  <w:endnote w:type="continuationSeparator" w:id="0">
    <w:p w:rsidR="000A1D0E" w:rsidRDefault="000A1D0E" w:rsidP="00A7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DC" w:rsidRDefault="007D7ADC">
    <w:pPr>
      <w:pStyle w:val="a8"/>
      <w:jc w:val="center"/>
    </w:pPr>
    <w:r>
      <w:fldChar w:fldCharType="begin"/>
    </w:r>
    <w:r>
      <w:instrText>PAGE   \* MERGEFORMAT</w:instrText>
    </w:r>
    <w:r>
      <w:fldChar w:fldCharType="separate"/>
    </w:r>
    <w:r w:rsidR="00257B1D">
      <w:rPr>
        <w:noProof/>
      </w:rPr>
      <w:t>2</w:t>
    </w:r>
    <w:r>
      <w:fldChar w:fldCharType="end"/>
    </w:r>
  </w:p>
  <w:p w:rsidR="00A77A03" w:rsidRDefault="00A77A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0E" w:rsidRDefault="000A1D0E" w:rsidP="00A77A03">
      <w:pPr>
        <w:spacing w:after="0" w:line="240" w:lineRule="auto"/>
      </w:pPr>
      <w:r>
        <w:separator/>
      </w:r>
    </w:p>
  </w:footnote>
  <w:footnote w:type="continuationSeparator" w:id="0">
    <w:p w:rsidR="000A1D0E" w:rsidRDefault="000A1D0E" w:rsidP="00A77A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5770"/>
    <w:rsid w:val="00093DCF"/>
    <w:rsid w:val="000A1D0E"/>
    <w:rsid w:val="0014227D"/>
    <w:rsid w:val="00250738"/>
    <w:rsid w:val="00257B1D"/>
    <w:rsid w:val="00305B6D"/>
    <w:rsid w:val="00421A04"/>
    <w:rsid w:val="004D43FA"/>
    <w:rsid w:val="00586EA9"/>
    <w:rsid w:val="006A6F94"/>
    <w:rsid w:val="00713AEC"/>
    <w:rsid w:val="00794F3C"/>
    <w:rsid w:val="007D7ADC"/>
    <w:rsid w:val="008654F2"/>
    <w:rsid w:val="009126D9"/>
    <w:rsid w:val="00A77A03"/>
    <w:rsid w:val="00AA5770"/>
    <w:rsid w:val="00AE3EB7"/>
    <w:rsid w:val="00BF5D9E"/>
    <w:rsid w:val="00C15AD8"/>
    <w:rsid w:val="00CC7418"/>
    <w:rsid w:val="00D5449F"/>
    <w:rsid w:val="00DC0D7C"/>
    <w:rsid w:val="00E23C5A"/>
    <w:rsid w:val="00F85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5BD9A-3E7D-4338-ABD5-140334E0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autoRedefine/>
    <w:uiPriority w:val="9"/>
    <w:qFormat/>
    <w:rsid w:val="00D5449F"/>
    <w:pPr>
      <w:keepNext/>
      <w:spacing w:before="240" w:after="60"/>
      <w:outlineLvl w:val="0"/>
    </w:pPr>
    <w:rPr>
      <w:rFonts w:ascii="Arial" w:eastAsia="Times New Roman" w:hAnsi="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A5770"/>
    <w:rPr>
      <w:color w:val="0563C1"/>
      <w:u w:val="single"/>
    </w:rPr>
  </w:style>
  <w:style w:type="character" w:customStyle="1" w:styleId="10">
    <w:name w:val="Заголовок 1 Знак"/>
    <w:link w:val="1"/>
    <w:uiPriority w:val="9"/>
    <w:rsid w:val="00D5449F"/>
    <w:rPr>
      <w:rFonts w:ascii="Arial" w:eastAsia="Times New Roman" w:hAnsi="Arial"/>
      <w:b/>
      <w:bCs/>
      <w:kern w:val="32"/>
      <w:sz w:val="28"/>
      <w:szCs w:val="32"/>
      <w:lang w:eastAsia="en-US"/>
    </w:rPr>
  </w:style>
  <w:style w:type="paragraph" w:styleId="a4">
    <w:name w:val="Subtitle"/>
    <w:basedOn w:val="a"/>
    <w:next w:val="a"/>
    <w:link w:val="a5"/>
    <w:uiPriority w:val="11"/>
    <w:qFormat/>
    <w:rsid w:val="00A77A03"/>
    <w:pPr>
      <w:spacing w:after="60"/>
      <w:jc w:val="center"/>
      <w:outlineLvl w:val="1"/>
    </w:pPr>
    <w:rPr>
      <w:rFonts w:ascii="Calibri Light" w:eastAsia="Times New Roman" w:hAnsi="Calibri Light"/>
      <w:sz w:val="24"/>
      <w:szCs w:val="24"/>
    </w:rPr>
  </w:style>
  <w:style w:type="character" w:customStyle="1" w:styleId="a5">
    <w:name w:val="Подзаголовок Знак"/>
    <w:link w:val="a4"/>
    <w:uiPriority w:val="11"/>
    <w:rsid w:val="00A77A03"/>
    <w:rPr>
      <w:rFonts w:ascii="Calibri Light" w:eastAsia="Times New Roman" w:hAnsi="Calibri Light" w:cs="Times New Roman"/>
      <w:sz w:val="24"/>
      <w:szCs w:val="24"/>
      <w:lang w:eastAsia="en-US"/>
    </w:rPr>
  </w:style>
  <w:style w:type="paragraph" w:styleId="a6">
    <w:name w:val="header"/>
    <w:basedOn w:val="a"/>
    <w:link w:val="a7"/>
    <w:uiPriority w:val="99"/>
    <w:unhideWhenUsed/>
    <w:rsid w:val="00A77A03"/>
    <w:pPr>
      <w:tabs>
        <w:tab w:val="center" w:pos="4677"/>
        <w:tab w:val="right" w:pos="9355"/>
      </w:tabs>
    </w:pPr>
  </w:style>
  <w:style w:type="character" w:customStyle="1" w:styleId="a7">
    <w:name w:val="Верхний колонтитул Знак"/>
    <w:link w:val="a6"/>
    <w:uiPriority w:val="99"/>
    <w:rsid w:val="00A77A03"/>
    <w:rPr>
      <w:sz w:val="22"/>
      <w:szCs w:val="22"/>
      <w:lang w:eastAsia="en-US"/>
    </w:rPr>
  </w:style>
  <w:style w:type="paragraph" w:styleId="a8">
    <w:name w:val="footer"/>
    <w:basedOn w:val="a"/>
    <w:link w:val="a9"/>
    <w:uiPriority w:val="99"/>
    <w:unhideWhenUsed/>
    <w:rsid w:val="00A77A03"/>
    <w:pPr>
      <w:tabs>
        <w:tab w:val="center" w:pos="4677"/>
        <w:tab w:val="right" w:pos="9355"/>
      </w:tabs>
    </w:pPr>
  </w:style>
  <w:style w:type="character" w:customStyle="1" w:styleId="a9">
    <w:name w:val="Нижний колонтитул Знак"/>
    <w:link w:val="a8"/>
    <w:uiPriority w:val="99"/>
    <w:rsid w:val="00A77A03"/>
    <w:rPr>
      <w:sz w:val="22"/>
      <w:szCs w:val="22"/>
      <w:lang w:eastAsia="en-US"/>
    </w:rPr>
  </w:style>
  <w:style w:type="paragraph" w:styleId="aa">
    <w:name w:val="TOC Heading"/>
    <w:basedOn w:val="1"/>
    <w:next w:val="a"/>
    <w:uiPriority w:val="39"/>
    <w:unhideWhenUsed/>
    <w:qFormat/>
    <w:rsid w:val="00A77A03"/>
    <w:pPr>
      <w:keepLines/>
      <w:spacing w:after="0"/>
      <w:outlineLvl w:val="9"/>
    </w:pPr>
    <w:rPr>
      <w:b w:val="0"/>
      <w:bCs w:val="0"/>
      <w:color w:val="2E74B5"/>
      <w:kern w:val="0"/>
      <w:lang w:eastAsia="ru-RU"/>
    </w:rPr>
  </w:style>
  <w:style w:type="paragraph" w:styleId="11">
    <w:name w:val="toc 1"/>
    <w:basedOn w:val="a"/>
    <w:next w:val="a"/>
    <w:autoRedefine/>
    <w:uiPriority w:val="39"/>
    <w:unhideWhenUsed/>
    <w:rsid w:val="00A77A03"/>
  </w:style>
  <w:style w:type="paragraph" w:styleId="2">
    <w:name w:val="toc 2"/>
    <w:basedOn w:val="a"/>
    <w:next w:val="a"/>
    <w:autoRedefine/>
    <w:uiPriority w:val="39"/>
    <w:unhideWhenUsed/>
    <w:rsid w:val="00A77A0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6722">
      <w:bodyDiv w:val="1"/>
      <w:marLeft w:val="0"/>
      <w:marRight w:val="0"/>
      <w:marTop w:val="0"/>
      <w:marBottom w:val="0"/>
      <w:divBdr>
        <w:top w:val="none" w:sz="0" w:space="0" w:color="auto"/>
        <w:left w:val="none" w:sz="0" w:space="0" w:color="auto"/>
        <w:bottom w:val="none" w:sz="0" w:space="0" w:color="auto"/>
        <w:right w:val="none" w:sz="0" w:space="0" w:color="auto"/>
      </w:divBdr>
    </w:div>
    <w:div w:id="318733250">
      <w:bodyDiv w:val="1"/>
      <w:marLeft w:val="0"/>
      <w:marRight w:val="0"/>
      <w:marTop w:val="0"/>
      <w:marBottom w:val="0"/>
      <w:divBdr>
        <w:top w:val="none" w:sz="0" w:space="0" w:color="auto"/>
        <w:left w:val="none" w:sz="0" w:space="0" w:color="auto"/>
        <w:bottom w:val="none" w:sz="0" w:space="0" w:color="auto"/>
        <w:right w:val="none" w:sz="0" w:space="0" w:color="auto"/>
      </w:divBdr>
    </w:div>
    <w:div w:id="1628047783">
      <w:bodyDiv w:val="1"/>
      <w:marLeft w:val="0"/>
      <w:marRight w:val="0"/>
      <w:marTop w:val="0"/>
      <w:marBottom w:val="0"/>
      <w:divBdr>
        <w:top w:val="none" w:sz="0" w:space="0" w:color="auto"/>
        <w:left w:val="none" w:sz="0" w:space="0" w:color="auto"/>
        <w:bottom w:val="none" w:sz="0" w:space="0" w:color="auto"/>
        <w:right w:val="none" w:sz="0" w:space="0" w:color="auto"/>
      </w:divBdr>
      <w:divsChild>
        <w:div w:id="332338156">
          <w:marLeft w:val="0"/>
          <w:marRight w:val="0"/>
          <w:marTop w:val="0"/>
          <w:marBottom w:val="0"/>
          <w:divBdr>
            <w:top w:val="none" w:sz="0" w:space="0" w:color="auto"/>
            <w:left w:val="none" w:sz="0" w:space="0" w:color="auto"/>
            <w:bottom w:val="none" w:sz="0" w:space="0" w:color="auto"/>
            <w:right w:val="none" w:sz="0" w:space="0" w:color="auto"/>
          </w:divBdr>
        </w:div>
        <w:div w:id="591663663">
          <w:marLeft w:val="40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92675B3-4D9E-4638-A848-8B259056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093</Words>
  <Characters>19888</Characters>
  <Application>Microsoft Office Word</Application>
  <DocSecurity>0</DocSecurity>
  <Lines>46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9</CharactersWithSpaces>
  <SharedDoc>false</SharedDoc>
  <HLinks>
    <vt:vector size="42" baseType="variant">
      <vt:variant>
        <vt:i4>1900603</vt:i4>
      </vt:variant>
      <vt:variant>
        <vt:i4>38</vt:i4>
      </vt:variant>
      <vt:variant>
        <vt:i4>0</vt:i4>
      </vt:variant>
      <vt:variant>
        <vt:i4>5</vt:i4>
      </vt:variant>
      <vt:variant>
        <vt:lpwstr/>
      </vt:variant>
      <vt:variant>
        <vt:lpwstr>_Toc491794702</vt:lpwstr>
      </vt:variant>
      <vt:variant>
        <vt:i4>1900603</vt:i4>
      </vt:variant>
      <vt:variant>
        <vt:i4>32</vt:i4>
      </vt:variant>
      <vt:variant>
        <vt:i4>0</vt:i4>
      </vt:variant>
      <vt:variant>
        <vt:i4>5</vt:i4>
      </vt:variant>
      <vt:variant>
        <vt:lpwstr/>
      </vt:variant>
      <vt:variant>
        <vt:lpwstr>_Toc491794701</vt:lpwstr>
      </vt:variant>
      <vt:variant>
        <vt:i4>1900603</vt:i4>
      </vt:variant>
      <vt:variant>
        <vt:i4>26</vt:i4>
      </vt:variant>
      <vt:variant>
        <vt:i4>0</vt:i4>
      </vt:variant>
      <vt:variant>
        <vt:i4>5</vt:i4>
      </vt:variant>
      <vt:variant>
        <vt:lpwstr/>
      </vt:variant>
      <vt:variant>
        <vt:lpwstr>_Toc491794700</vt:lpwstr>
      </vt:variant>
      <vt:variant>
        <vt:i4>1310778</vt:i4>
      </vt:variant>
      <vt:variant>
        <vt:i4>20</vt:i4>
      </vt:variant>
      <vt:variant>
        <vt:i4>0</vt:i4>
      </vt:variant>
      <vt:variant>
        <vt:i4>5</vt:i4>
      </vt:variant>
      <vt:variant>
        <vt:lpwstr/>
      </vt:variant>
      <vt:variant>
        <vt:lpwstr>_Toc491794699</vt:lpwstr>
      </vt:variant>
      <vt:variant>
        <vt:i4>1310778</vt:i4>
      </vt:variant>
      <vt:variant>
        <vt:i4>14</vt:i4>
      </vt:variant>
      <vt:variant>
        <vt:i4>0</vt:i4>
      </vt:variant>
      <vt:variant>
        <vt:i4>5</vt:i4>
      </vt:variant>
      <vt:variant>
        <vt:lpwstr/>
      </vt:variant>
      <vt:variant>
        <vt:lpwstr>_Toc491794698</vt:lpwstr>
      </vt:variant>
      <vt:variant>
        <vt:i4>1310778</vt:i4>
      </vt:variant>
      <vt:variant>
        <vt:i4>8</vt:i4>
      </vt:variant>
      <vt:variant>
        <vt:i4>0</vt:i4>
      </vt:variant>
      <vt:variant>
        <vt:i4>5</vt:i4>
      </vt:variant>
      <vt:variant>
        <vt:lpwstr/>
      </vt:variant>
      <vt:variant>
        <vt:lpwstr>_Toc491794697</vt:lpwstr>
      </vt:variant>
      <vt:variant>
        <vt:i4>1310778</vt:i4>
      </vt:variant>
      <vt:variant>
        <vt:i4>2</vt:i4>
      </vt:variant>
      <vt:variant>
        <vt:i4>0</vt:i4>
      </vt:variant>
      <vt:variant>
        <vt:i4>5</vt:i4>
      </vt:variant>
      <vt:variant>
        <vt:lpwstr/>
      </vt:variant>
      <vt:variant>
        <vt:lpwstr>_Toc49179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Si</cp:lastModifiedBy>
  <cp:revision>8</cp:revision>
  <dcterms:created xsi:type="dcterms:W3CDTF">2017-08-29T15:05:00Z</dcterms:created>
  <dcterms:modified xsi:type="dcterms:W3CDTF">2017-11-07T02:35:00Z</dcterms:modified>
</cp:coreProperties>
</file>